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8E0E" w14:textId="77777777" w:rsidR="00FB008B" w:rsidRDefault="00FB008B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noProof/>
          <w:sz w:val="36"/>
          <w:szCs w:val="28"/>
        </w:rPr>
        <w:drawing>
          <wp:anchor distT="0" distB="0" distL="114300" distR="114300" simplePos="0" relativeHeight="251658240" behindDoc="0" locked="0" layoutInCell="0" allowOverlap="1" wp14:anchorId="01BAEC39" wp14:editId="7B04F42F">
            <wp:simplePos x="0" y="0"/>
            <wp:positionH relativeFrom="column">
              <wp:posOffset>-607685</wp:posOffset>
            </wp:positionH>
            <wp:positionV relativeFrom="paragraph">
              <wp:posOffset>-608255</wp:posOffset>
            </wp:positionV>
            <wp:extent cx="1848485" cy="10134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3596C" w14:textId="05F6FEEB" w:rsidR="00B12B0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E60D19">
        <w:rPr>
          <w:rFonts w:ascii="Calibri" w:hAnsi="Calibri"/>
          <w:b/>
          <w:iCs/>
          <w:sz w:val="36"/>
          <w:szCs w:val="28"/>
        </w:rPr>
        <w:t xml:space="preserve">Assurance </w:t>
      </w:r>
      <w:r w:rsidR="00E267D4">
        <w:rPr>
          <w:rFonts w:ascii="Calibri" w:hAnsi="Calibri"/>
          <w:b/>
          <w:iCs/>
          <w:sz w:val="36"/>
          <w:szCs w:val="28"/>
        </w:rPr>
        <w:t>M</w:t>
      </w:r>
      <w:r w:rsidR="00E60D19">
        <w:rPr>
          <w:rFonts w:ascii="Calibri" w:hAnsi="Calibri"/>
          <w:b/>
          <w:iCs/>
          <w:sz w:val="36"/>
          <w:szCs w:val="28"/>
        </w:rPr>
        <w:t>aladie</w:t>
      </w:r>
      <w:r w:rsidR="00B12B00">
        <w:rPr>
          <w:rFonts w:ascii="Calibri" w:hAnsi="Calibri"/>
          <w:b/>
          <w:iCs/>
          <w:sz w:val="36"/>
          <w:szCs w:val="28"/>
        </w:rPr>
        <w:t xml:space="preserve"> </w:t>
      </w:r>
    </w:p>
    <w:p w14:paraId="59EA4FC3" w14:textId="77777777" w:rsidR="00366B12" w:rsidRPr="007D34C9" w:rsidRDefault="00E60D19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Demande de financement 2026</w:t>
      </w:r>
    </w:p>
    <w:p w14:paraId="0D02C947" w14:textId="77777777"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14:paraId="3EF06FAD" w14:textId="77777777" w:rsidR="0028780E" w:rsidRDefault="0028780E" w:rsidP="0028780E">
      <w:pPr>
        <w:spacing w:before="100" w:beforeAutospacing="1" w:after="100" w:afterAutospacing="1"/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28780E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Compléter cette fiche avec précision vous permet de :</w:t>
      </w:r>
    </w:p>
    <w:p w14:paraId="4A842A41" w14:textId="57F6C1C5" w:rsidR="00E267D4" w:rsidRPr="00E267D4" w:rsidRDefault="00E267D4" w:rsidP="0028780E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28780E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>Présente</w:t>
      </w: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>r</w:t>
      </w:r>
      <w:r w:rsidRPr="0028780E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 xml:space="preserve"> de manière claire et structurée votre demande de financement</w:t>
      </w:r>
    </w:p>
    <w:p w14:paraId="28F9133F" w14:textId="77777777" w:rsidR="0028780E" w:rsidRPr="00C36D8C" w:rsidRDefault="0028780E" w:rsidP="0028780E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28780E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>Mettre en lumière</w:t>
      </w:r>
      <w:r w:rsidRPr="00C36D8C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l’impact concret de votre projet </w:t>
      </w:r>
      <w:r w:rsidRPr="0028780E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pour votre public</w:t>
      </w:r>
    </w:p>
    <w:p w14:paraId="766411BA" w14:textId="77777777" w:rsidR="0028780E" w:rsidRPr="00C36D8C" w:rsidRDefault="0028780E" w:rsidP="0028780E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28780E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>Démontrer</w:t>
      </w:r>
      <w:r w:rsidRPr="00C36D8C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sa faisabilité, sa cohérence </w:t>
      </w:r>
      <w:r w:rsidRPr="0028780E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ainsi que les </w:t>
      </w:r>
      <w:r w:rsidRPr="00C36D8C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résultats attendus</w:t>
      </w:r>
    </w:p>
    <w:p w14:paraId="0F894AAE" w14:textId="237CBE3B" w:rsidR="00DF499C" w:rsidRPr="00C36D8C" w:rsidRDefault="0028780E" w:rsidP="007F426C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28780E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Facilite</w:t>
      </w:r>
      <w:r w:rsidR="00E267D4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r</w:t>
      </w:r>
      <w:r w:rsidRPr="0028780E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</w:t>
      </w:r>
      <w:r w:rsidRPr="00C36D8C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l’instruction</w:t>
      </w:r>
      <w:r w:rsidRPr="0028780E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du proje</w:t>
      </w:r>
      <w:r w:rsidR="00DF499C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t</w:t>
      </w:r>
    </w:p>
    <w:p w14:paraId="21029D99" w14:textId="77777777" w:rsidR="00747F2C" w:rsidRDefault="006D671D" w:rsidP="0028780E">
      <w:pPr>
        <w:ind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18B919" wp14:editId="3781AE9A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3263E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7C64CCBF" w14:textId="77777777" w:rsidR="0028780E" w:rsidRDefault="0028780E" w:rsidP="0028780E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14:paraId="420FB73E" w14:textId="77777777" w:rsidR="00DB3102" w:rsidRDefault="0028780E" w:rsidP="0028780E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1.</w:t>
      </w:r>
      <w:r w:rsidR="00DB3102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p w14:paraId="6FF5A91A" w14:textId="77777777" w:rsidR="00BE5629" w:rsidRDefault="00BE5629" w:rsidP="0028780E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14:paraId="4B7B1BAE" w14:textId="77777777" w:rsidTr="003E1B9D">
        <w:tc>
          <w:tcPr>
            <w:tcW w:w="10893" w:type="dxa"/>
            <w:gridSpan w:val="2"/>
            <w:shd w:val="clear" w:color="auto" w:fill="1F497D" w:themeFill="text2"/>
          </w:tcPr>
          <w:p w14:paraId="3E6533A5" w14:textId="77777777"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14:paraId="16ECC3F1" w14:textId="77777777" w:rsidTr="003E1B9D">
        <w:tc>
          <w:tcPr>
            <w:tcW w:w="10326" w:type="dxa"/>
          </w:tcPr>
          <w:p w14:paraId="4CE1BAC7" w14:textId="77777777" w:rsidR="00F9141F" w:rsidRDefault="00F9141F" w:rsidP="009148EF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 :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73299" w14:textId="77777777"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1F7C27A2" w14:textId="77777777" w:rsidTr="003E1B9D">
        <w:tc>
          <w:tcPr>
            <w:tcW w:w="10326" w:type="dxa"/>
          </w:tcPr>
          <w:p w14:paraId="1425BC69" w14:textId="77777777"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9C30B" w14:textId="77777777"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1406BE1D" w14:textId="77777777" w:rsidTr="003E1B9D">
        <w:tc>
          <w:tcPr>
            <w:tcW w:w="10326" w:type="dxa"/>
          </w:tcPr>
          <w:p w14:paraId="790932E3" w14:textId="77777777" w:rsidR="00B718D7" w:rsidRPr="005A16F3" w:rsidRDefault="00B718D7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</w:t>
            </w: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221C7" w14:textId="77777777"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77353BED" w14:textId="77777777" w:rsidTr="003E1B9D">
        <w:tc>
          <w:tcPr>
            <w:tcW w:w="10326" w:type="dxa"/>
          </w:tcPr>
          <w:p w14:paraId="61B82AE3" w14:textId="77777777"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estes barrières</w:t>
            </w:r>
            <w:r w:rsidR="0049713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(volet complémentaire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223D3" w14:textId="77777777"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55F0E47B" w14:textId="77777777" w:rsidTr="003E1B9D">
        <w:tc>
          <w:tcPr>
            <w:tcW w:w="10326" w:type="dxa"/>
          </w:tcPr>
          <w:p w14:paraId="5048F10D" w14:textId="77777777"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669A" w14:textId="77777777"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398CBF77" w14:textId="77777777" w:rsidTr="003E1B9D">
        <w:tc>
          <w:tcPr>
            <w:tcW w:w="10326" w:type="dxa"/>
          </w:tcPr>
          <w:p w14:paraId="157A27EA" w14:textId="77777777"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14:paraId="0A59FEB3" w14:textId="77777777"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14:paraId="52267ED6" w14:textId="77777777" w:rsidTr="003E1B9D">
        <w:tc>
          <w:tcPr>
            <w:tcW w:w="10326" w:type="dxa"/>
          </w:tcPr>
          <w:p w14:paraId="679A1909" w14:textId="77777777"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F6230" w14:textId="77777777"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13A635F9" w14:textId="77777777" w:rsidTr="003E1B9D">
        <w:tc>
          <w:tcPr>
            <w:tcW w:w="10326" w:type="dxa"/>
          </w:tcPr>
          <w:p w14:paraId="29DCC8D0" w14:textId="77777777" w:rsidR="005A16F3" w:rsidRDefault="009148EF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 de l’u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08AB6" w14:textId="77777777"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6530CCF1" w14:textId="77777777" w:rsidTr="003E1B9D">
        <w:tc>
          <w:tcPr>
            <w:tcW w:w="10326" w:type="dxa"/>
          </w:tcPr>
          <w:p w14:paraId="6A713A5E" w14:textId="77777777"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908BC" w14:textId="77777777"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3FF77075" w14:textId="77777777" w:rsidTr="003E1B9D">
        <w:tc>
          <w:tcPr>
            <w:tcW w:w="10326" w:type="dxa"/>
          </w:tcPr>
          <w:p w14:paraId="1C331FAE" w14:textId="77777777"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31FCA" w14:textId="77777777"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5CA39F21" w14:textId="77777777" w:rsidTr="003E1B9D">
        <w:tc>
          <w:tcPr>
            <w:tcW w:w="10326" w:type="dxa"/>
          </w:tcPr>
          <w:p w14:paraId="12A21DE3" w14:textId="77777777" w:rsidR="005A16F3" w:rsidRDefault="005A16F3" w:rsidP="00877AF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 et du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137B9" w14:textId="77777777"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111E6E" w14:paraId="6E7A39F4" w14:textId="77777777" w:rsidTr="003E1B9D">
        <w:tc>
          <w:tcPr>
            <w:tcW w:w="10326" w:type="dxa"/>
          </w:tcPr>
          <w:p w14:paraId="0C1C96A0" w14:textId="77777777" w:rsidR="003E1B9D" w:rsidRPr="00212490" w:rsidRDefault="003E1B9D" w:rsidP="00877AF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Vaccinations autres que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rippe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ovid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19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et HPV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6704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B1F3D" w14:textId="77777777" w:rsidR="003E1B9D" w:rsidRPr="00111E6E" w:rsidRDefault="003E1B9D" w:rsidP="00977093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14:paraId="5E530D8A" w14:textId="77777777" w:rsidTr="003E1B9D">
        <w:tc>
          <w:tcPr>
            <w:tcW w:w="10326" w:type="dxa"/>
          </w:tcPr>
          <w:p w14:paraId="620E3AD4" w14:textId="77777777" w:rsidR="003E1B9D" w:rsidRPr="00212490" w:rsidRDefault="003E1B9D" w:rsidP="00977093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01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3B427" w14:textId="77777777" w:rsidR="003E1B9D" w:rsidRPr="00F9141F" w:rsidRDefault="003E1B9D" w:rsidP="00977093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14:paraId="5DF4D2BA" w14:textId="77777777" w:rsidTr="003E1B9D">
        <w:tc>
          <w:tcPr>
            <w:tcW w:w="10326" w:type="dxa"/>
          </w:tcPr>
          <w:p w14:paraId="333B4B03" w14:textId="77777777" w:rsidR="003E1B9D" w:rsidRPr="00212490" w:rsidRDefault="003E1B9D" w:rsidP="00977093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 – Activité physiqu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431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990CE" w14:textId="77777777" w:rsidR="003E1B9D" w:rsidRPr="00F9141F" w:rsidRDefault="003E1B9D" w:rsidP="00977093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14:paraId="16B2FCFD" w14:textId="77777777" w:rsidTr="003E1B9D">
        <w:tc>
          <w:tcPr>
            <w:tcW w:w="10326" w:type="dxa"/>
          </w:tcPr>
          <w:p w14:paraId="144503A3" w14:textId="77777777" w:rsidR="003E1B9D" w:rsidRPr="00212490" w:rsidRDefault="003E1B9D" w:rsidP="00977093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9446E" w14:textId="77777777" w:rsidR="003E1B9D" w:rsidRDefault="003E1B9D" w:rsidP="00977093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14:paraId="6BA04542" w14:textId="77777777"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E8DDC86" w14:textId="77777777"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3520215" w14:textId="77777777"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Cpam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977093">
        <w:rPr>
          <w:rFonts w:ascii="Calibri" w:hAnsi="Calibri" w:cs="Calibri"/>
          <w:b/>
          <w:bCs/>
          <w:caps/>
          <w:color w:val="000080"/>
          <w:szCs w:val="22"/>
        </w:rPr>
        <w:t>67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  <w:r w:rsidR="00977093">
        <w:rPr>
          <w:rFonts w:ascii="Calibri" w:hAnsi="Calibri" w:cs="Calibri"/>
          <w:caps/>
          <w:color w:val="000080"/>
          <w:szCs w:val="22"/>
        </w:rPr>
        <w:t xml:space="preserve"> </w:t>
      </w:r>
    </w:p>
    <w:p w14:paraId="1C26ADC8" w14:textId="77777777"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14:paraId="12E59672" w14:textId="77777777"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14:paraId="0CC93D27" w14:textId="77777777" w:rsidR="0085344A" w:rsidRPr="003A668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3A668D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 w:rsidR="00977093" w:rsidRPr="003A668D">
        <w:rPr>
          <w:rFonts w:ascii="Calibri" w:hAnsi="Calibri" w:cs="Calibri"/>
          <w:bCs/>
          <w:i/>
          <w:color w:val="000080"/>
          <w:sz w:val="22"/>
          <w:szCs w:val="22"/>
        </w:rPr>
        <w:t xml:space="preserve"> du Bas-Rhin</w:t>
      </w:r>
    </w:p>
    <w:p w14:paraId="1F3BBB51" w14:textId="77777777" w:rsidR="0085344A" w:rsidRPr="003A668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3A668D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977093" w:rsidRPr="003A668D">
        <w:rPr>
          <w:rFonts w:ascii="Calibri" w:hAnsi="Calibri" w:cs="Calibri"/>
          <w:bCs/>
          <w:i/>
          <w:color w:val="000080"/>
          <w:sz w:val="22"/>
          <w:szCs w:val="22"/>
        </w:rPr>
        <w:t>CPAM HD Service Santé publique TSA 99 998 67 093 Strasbourg Cedex</w:t>
      </w:r>
    </w:p>
    <w:p w14:paraId="518DC41A" w14:textId="77777777" w:rsidR="0085344A" w:rsidRPr="003A668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3A668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977093" w:rsidRPr="003A668D">
        <w:rPr>
          <w:rFonts w:ascii="Calibri" w:hAnsi="Calibri" w:cs="Calibri"/>
          <w:bCs/>
          <w:i/>
          <w:color w:val="000080"/>
          <w:sz w:val="22"/>
          <w:szCs w:val="22"/>
        </w:rPr>
        <w:t>FRIESS</w:t>
      </w:r>
      <w:r w:rsidRPr="003A668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Prénom : </w:t>
      </w:r>
      <w:r w:rsidR="00977093" w:rsidRPr="003A668D">
        <w:rPr>
          <w:rFonts w:ascii="Calibri" w:hAnsi="Calibri" w:cs="Calibri"/>
          <w:bCs/>
          <w:i/>
          <w:color w:val="000080"/>
          <w:sz w:val="22"/>
          <w:szCs w:val="22"/>
        </w:rPr>
        <w:t>Caroline</w:t>
      </w:r>
    </w:p>
    <w:p w14:paraId="46A903B2" w14:textId="77777777" w:rsidR="0085344A" w:rsidRPr="003A668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3A668D">
        <w:rPr>
          <w:rFonts w:ascii="Calibri" w:hAnsi="Calibri" w:cs="Calibri"/>
          <w:bCs/>
          <w:i/>
          <w:color w:val="000080"/>
          <w:sz w:val="22"/>
          <w:szCs w:val="22"/>
        </w:rPr>
        <w:t xml:space="preserve">Fonction : </w:t>
      </w:r>
      <w:r w:rsidR="00977093" w:rsidRPr="003A668D">
        <w:rPr>
          <w:rFonts w:ascii="Calibri" w:hAnsi="Calibri" w:cs="Calibri"/>
          <w:bCs/>
          <w:i/>
          <w:color w:val="000080"/>
          <w:sz w:val="22"/>
          <w:szCs w:val="22"/>
        </w:rPr>
        <w:t>Chargée de prévention</w:t>
      </w:r>
    </w:p>
    <w:p w14:paraId="74D8DE1F" w14:textId="77777777" w:rsidR="00E267D4" w:rsidRDefault="0085344A" w:rsidP="00E267D4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3A668D">
        <w:rPr>
          <w:rFonts w:ascii="Calibri" w:hAnsi="Calibri" w:cs="Calibri"/>
          <w:bCs/>
          <w:i/>
          <w:color w:val="000080"/>
          <w:sz w:val="22"/>
          <w:szCs w:val="22"/>
        </w:rPr>
        <w:t xml:space="preserve">Téléphone : </w:t>
      </w:r>
      <w:r w:rsidR="00977093" w:rsidRPr="003A668D">
        <w:rPr>
          <w:rFonts w:ascii="Calibri" w:hAnsi="Calibri" w:cs="Calibri"/>
          <w:bCs/>
          <w:i/>
          <w:color w:val="000080"/>
          <w:sz w:val="22"/>
          <w:szCs w:val="22"/>
        </w:rPr>
        <w:t>06 59 17 22 59</w:t>
      </w:r>
    </w:p>
    <w:p w14:paraId="5CFF8CDE" w14:textId="3E7A4C96" w:rsidR="0085344A" w:rsidRPr="00F7557D" w:rsidRDefault="0085344A" w:rsidP="00E267D4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3A668D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courriel : </w:t>
      </w:r>
      <w:r w:rsidR="00E267D4" w:rsidRPr="00E267D4">
        <w:rPr>
          <w:rFonts w:ascii="Calibri" w:hAnsi="Calibri" w:cs="Calibri"/>
          <w:bCs/>
          <w:i/>
          <w:color w:val="000080"/>
          <w:sz w:val="22"/>
          <w:szCs w:val="22"/>
        </w:rPr>
        <w:t>prevention_sante_publique_CPAM67@assurance-maladie.fr</w:t>
      </w:r>
    </w:p>
    <w:p w14:paraId="52CC0C3F" w14:textId="77777777"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14:paraId="78FEA06E" w14:textId="77777777"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B5D8A1B" w14:textId="77777777" w:rsidR="00BE5629" w:rsidRDefault="00BE5629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E880840" w14:textId="644B6B03"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3A668D">
        <w:rPr>
          <w:rFonts w:ascii="Calibri" w:hAnsi="Calibri" w:cs="Calibri"/>
          <w:b/>
          <w:bCs/>
          <w:caps/>
          <w:color w:val="000080"/>
          <w:szCs w:val="22"/>
        </w:rPr>
        <w:t xml:space="preserve">sur l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p</w:t>
      </w:r>
      <w:r w:rsidR="00E267D4">
        <w:rPr>
          <w:rFonts w:ascii="Calibri" w:hAnsi="Calibri" w:cs="Calibri"/>
          <w:b/>
          <w:bCs/>
          <w:caps/>
          <w:color w:val="000080"/>
          <w:szCs w:val="22"/>
        </w:rPr>
        <w:t>orteur</w:t>
      </w:r>
    </w:p>
    <w:p w14:paraId="33B13BF1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14:paraId="31556B56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14:paraId="35039377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53D122C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72EF08EF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736A8B1" w14:textId="77777777"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66F26F7B" w14:textId="77777777"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14:paraId="7DABB213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14:paraId="3EDB6E6D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3281841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3437221F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4224D50F" w14:textId="77777777"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14:paraId="1A0E6A1B" w14:textId="77777777" w:rsidR="00F632F3" w:rsidRPr="00B12B0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  <w:u w:val="single"/>
        </w:rPr>
      </w:pPr>
      <w:r w:rsidRPr="003A668D">
        <w:rPr>
          <w:rFonts w:ascii="Calibri" w:hAnsi="Calibri" w:cs="Calibri"/>
          <w:bCs/>
          <w:i/>
          <w:color w:val="000080"/>
          <w:sz w:val="22"/>
          <w:szCs w:val="22"/>
          <w:u w:val="single"/>
        </w:rPr>
        <w:t>La personne en charge du dossier :</w:t>
      </w:r>
      <w:r w:rsidRPr="00B12B00">
        <w:rPr>
          <w:rFonts w:ascii="Calibri" w:hAnsi="Calibri" w:cs="Calibri"/>
          <w:bCs/>
          <w:i/>
          <w:color w:val="000080"/>
          <w:sz w:val="22"/>
          <w:szCs w:val="22"/>
          <w:u w:val="single"/>
        </w:rPr>
        <w:t xml:space="preserve"> </w:t>
      </w:r>
    </w:p>
    <w:p w14:paraId="3609567D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F47DA98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2299C340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FE43368" w14:textId="77777777"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14:paraId="70950FB8" w14:textId="77777777"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14:paraId="2188F843" w14:textId="77777777"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1EA8E3E8" w14:textId="77777777" w:rsidR="006F3B70" w:rsidRPr="00326CA3" w:rsidRDefault="00FB008B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</w:rPr>
      </w:pPr>
      <w:r>
        <w:rPr>
          <w:rFonts w:ascii="Calibri" w:hAnsi="Calibri" w:cs="Calibri"/>
          <w:b/>
          <w:color w:val="000080"/>
        </w:rPr>
        <w:t>Titre de l’action</w:t>
      </w:r>
      <w:r w:rsidR="006F3B70" w:rsidRPr="00326CA3">
        <w:rPr>
          <w:rFonts w:ascii="Calibri" w:hAnsi="Calibri" w:cs="Calibri"/>
          <w:b/>
          <w:bCs/>
          <w:color w:val="000080"/>
        </w:rPr>
        <w:t xml:space="preserve">: </w:t>
      </w:r>
    </w:p>
    <w:p w14:paraId="503BEC49" w14:textId="77777777" w:rsidR="006F3B70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25E47E6B" w14:textId="77777777" w:rsidR="006F3B70" w:rsidRDefault="00FB008B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Budget total de l’action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(en €) : </w:t>
      </w:r>
    </w:p>
    <w:p w14:paraId="49D296CD" w14:textId="77777777" w:rsidR="00326CA3" w:rsidRDefault="00326CA3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EF01EB3" w14:textId="77777777" w:rsidR="006F3B70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</w:t>
      </w:r>
      <w:r w:rsidR="00FB008B">
        <w:rPr>
          <w:rFonts w:ascii="Calibri" w:hAnsi="Calibri" w:cs="Calibri"/>
          <w:b/>
          <w:bCs/>
          <w:color w:val="000080"/>
          <w:sz w:val="22"/>
          <w:szCs w:val="22"/>
        </w:rPr>
        <w:t>(conformément au cahier des charge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(en €)</w:t>
      </w:r>
      <w:r w:rsidR="00FB008B">
        <w:rPr>
          <w:rFonts w:ascii="Calibri" w:hAnsi="Calibri" w:cs="Calibri"/>
          <w:b/>
          <w:bCs/>
          <w:color w:val="000080"/>
          <w:sz w:val="22"/>
          <w:szCs w:val="22"/>
        </w:rPr>
        <w:t>)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4CD685E7" w14:textId="77777777" w:rsidR="006F3B70" w:rsidRPr="0094295C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CDBD6B1" w14:textId="77777777" w:rsidR="006F3B70" w:rsidRDefault="00906471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A668D">
        <w:rPr>
          <w:rFonts w:ascii="Calibri" w:hAnsi="Calibri" w:cs="Calibri"/>
          <w:b/>
          <w:bCs/>
          <w:color w:val="000080"/>
          <w:sz w:val="22"/>
          <w:szCs w:val="22"/>
        </w:rPr>
        <w:t>Autre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</w:t>
      </w:r>
      <w:r w:rsidR="006F3B70"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artenaires </w:t>
      </w:r>
      <w:r w:rsidR="006F3B70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="006F3B70"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 w:rsidR="006F3B70"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="006F3B70"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78C83417" w14:textId="77777777" w:rsidR="006F3B70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38356DC" w14:textId="4BBB9C38" w:rsidR="006F3B70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</w:t>
      </w:r>
      <w:r w:rsidR="00E267D4">
        <w:rPr>
          <w:rFonts w:ascii="Calibri" w:hAnsi="Calibri" w:cs="Calibri"/>
          <w:b/>
          <w:bCs/>
          <w:color w:val="000080"/>
          <w:sz w:val="22"/>
          <w:szCs w:val="22"/>
        </w:rPr>
        <w:t xml:space="preserve">026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E267D4">
        <w:rPr>
          <w:rFonts w:ascii="Calibri" w:hAnsi="Calibri" w:cs="Calibri"/>
          <w:b/>
          <w:bCs/>
          <w:color w:val="000080"/>
          <w:sz w:val="22"/>
          <w:szCs w:val="22"/>
        </w:rPr>
        <w:t>26</w:t>
      </w:r>
    </w:p>
    <w:p w14:paraId="50A7FD2E" w14:textId="77777777" w:rsidR="006F3B70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7A89D95" w14:textId="77777777" w:rsidR="006F3B70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14:paraId="7AB24F17" w14:textId="77777777" w:rsidR="006F3B70" w:rsidRDefault="001B3B64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5913020" w14:textId="77777777" w:rsidR="006C2173" w:rsidRPr="006C2173" w:rsidRDefault="006C2173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6CA3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☒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14:paraId="4DEFFE63" w14:textId="77777777" w:rsidR="006F3B70" w:rsidRPr="00C2352C" w:rsidRDefault="001B3B64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14:paraId="0AFEEFBD" w14:textId="77777777" w:rsidR="006F3B70" w:rsidRDefault="001B3B64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14:paraId="713FDBFB" w14:textId="77777777" w:rsidR="005A16F3" w:rsidRDefault="005A16F3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14:paraId="39E72079" w14:textId="77777777" w:rsidR="006F3B70" w:rsidRPr="00DF2EEA" w:rsidRDefault="006F3B70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et, le cas échéant, les observations formulées par l’assurance </w:t>
      </w:r>
      <w:r w:rsidR="00326CA3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maladie en N-1 prises en compte</w:t>
      </w:r>
    </w:p>
    <w:p w14:paraId="72D59832" w14:textId="77777777" w:rsidR="006C2173" w:rsidRPr="00DF2EEA" w:rsidRDefault="006C2173" w:rsidP="00326CA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14:paraId="073CB8FE" w14:textId="77777777"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3F91A172" w14:textId="77777777" w:rsidR="00A469EE" w:rsidRDefault="00A469EE" w:rsidP="00B12B00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14:paraId="50EB5C98" w14:textId="77777777" w:rsidR="00BE5629" w:rsidRDefault="00BE5629" w:rsidP="00B12B00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14:paraId="704C0650" w14:textId="77777777" w:rsidR="00BE5629" w:rsidRDefault="00BE5629" w:rsidP="00B12B00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14:paraId="2F9B15C3" w14:textId="77777777" w:rsidR="00FB008B" w:rsidRDefault="00FB008B" w:rsidP="00B12B00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14:paraId="6B9EA67D" w14:textId="77777777" w:rsidR="00BE5629" w:rsidRDefault="00BE5629" w:rsidP="00B12B00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14:paraId="406602A5" w14:textId="77777777" w:rsidR="00326CA3" w:rsidRPr="00B12B00" w:rsidRDefault="00B12B00" w:rsidP="00B12B00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2. Description </w:t>
      </w:r>
      <w:r w:rsidR="00FB008B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e l’action</w:t>
      </w:r>
    </w:p>
    <w:p w14:paraId="248049E3" w14:textId="77777777" w:rsidR="00326CA3" w:rsidRPr="00B718D7" w:rsidRDefault="00326CA3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14:paraId="689F4A0D" w14:textId="77777777"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>ontexte</w:t>
      </w:r>
      <w:r w:rsidR="002A4954">
        <w:rPr>
          <w:rFonts w:ascii="Calibri" w:hAnsi="Calibri" w:cs="Calibri"/>
          <w:b/>
          <w:bCs/>
          <w:color w:val="000080"/>
        </w:rPr>
        <w:t xml:space="preserve"> </w:t>
      </w:r>
    </w:p>
    <w:p w14:paraId="41E8C497" w14:textId="77777777"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tbl>
      <w:tblPr>
        <w:tblStyle w:val="Grilledutableau"/>
        <w:tblW w:w="10520" w:type="dxa"/>
        <w:tblInd w:w="-431" w:type="dxa"/>
        <w:tblLook w:val="04A0" w:firstRow="1" w:lastRow="0" w:firstColumn="1" w:lastColumn="0" w:noHBand="0" w:noVBand="1"/>
      </w:tblPr>
      <w:tblGrid>
        <w:gridCol w:w="10520"/>
      </w:tblGrid>
      <w:tr w:rsidR="00326CA3" w14:paraId="10B387CB" w14:textId="77777777" w:rsidTr="004F3F29">
        <w:trPr>
          <w:trHeight w:val="4212"/>
        </w:trPr>
        <w:tc>
          <w:tcPr>
            <w:tcW w:w="10520" w:type="dxa"/>
          </w:tcPr>
          <w:p w14:paraId="19CAB5F7" w14:textId="77777777" w:rsidR="00326CA3" w:rsidRDefault="00326CA3" w:rsidP="00383480">
            <w:pPr>
              <w:ind w:right="-648"/>
              <w:rPr>
                <w:rFonts w:ascii="Calibri" w:hAnsi="Calibri" w:cs="Calibri"/>
                <w:b/>
                <w:bCs/>
                <w:color w:val="1F497D"/>
              </w:rPr>
            </w:pPr>
          </w:p>
        </w:tc>
      </w:tr>
    </w:tbl>
    <w:p w14:paraId="526D4006" w14:textId="77777777" w:rsidR="00F7557D" w:rsidRDefault="00F7557D" w:rsidP="00A469EE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</w:pPr>
    </w:p>
    <w:p w14:paraId="443E18BF" w14:textId="77777777" w:rsidR="00B12B00" w:rsidRPr="003A668D" w:rsidRDefault="00A622AC" w:rsidP="00B12B00">
      <w:pPr>
        <w:pStyle w:val="Paragraphedeliste"/>
        <w:numPr>
          <w:ilvl w:val="0"/>
          <w:numId w:val="8"/>
        </w:numPr>
        <w:tabs>
          <w:tab w:val="left" w:pos="142"/>
        </w:tabs>
        <w:ind w:right="-648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Résumé</w:t>
      </w:r>
    </w:p>
    <w:p w14:paraId="1D4826D0" w14:textId="77777777" w:rsidR="00B12B00" w:rsidRPr="00326CA3" w:rsidRDefault="00B12B00" w:rsidP="00B12B00">
      <w:pPr>
        <w:tabs>
          <w:tab w:val="left" w:pos="142"/>
        </w:tabs>
        <w:ind w:left="-360" w:right="-648"/>
        <w:rPr>
          <w:rFonts w:asciiTheme="minorHAnsi" w:hAnsiTheme="minorHAnsi" w:cs="Calibri"/>
          <w:b/>
          <w:bCs/>
          <w:color w:val="002060"/>
        </w:rPr>
      </w:pPr>
    </w:p>
    <w:p w14:paraId="7405C1B7" w14:textId="77777777" w:rsidR="00B12B00" w:rsidRDefault="00B12B00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1BE5869D" w14:textId="77777777" w:rsidR="00B12B00" w:rsidRDefault="00B12B00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4F69F5B3" w14:textId="77777777" w:rsidR="00B12B00" w:rsidRDefault="00B12B00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2F03A480" w14:textId="77777777" w:rsidR="00B12B00" w:rsidRDefault="00B12B00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39CA9F7D" w14:textId="77777777" w:rsidR="00B12B00" w:rsidRDefault="00B12B00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2D5541D9" w14:textId="77777777" w:rsidR="00B12B00" w:rsidRDefault="00B12B00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3ACBE797" w14:textId="77777777" w:rsidR="00B12B00" w:rsidRDefault="00B12B00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3B8069D1" w14:textId="77777777" w:rsidR="00A469EE" w:rsidRDefault="00A469EE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48684839" w14:textId="77777777" w:rsidR="00A469EE" w:rsidRDefault="00A469EE" w:rsidP="004F3F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2E3D833B" w14:textId="77777777" w:rsidR="00B12B00" w:rsidRDefault="00B12B00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5CC84416" w14:textId="77777777" w:rsidR="00E267D4" w:rsidRDefault="00E267D4" w:rsidP="002717C5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</w:pPr>
    </w:p>
    <w:p w14:paraId="08E03851" w14:textId="77777777" w:rsidR="00F7557D" w:rsidRPr="00385308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 w:rsidRPr="00385308"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1CDD32A7" w14:textId="77777777" w:rsidR="00385308" w:rsidRDefault="00385308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14:paraId="6CECDF1F" w14:textId="77777777" w:rsidR="006E0AED" w:rsidRDefault="00385308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Indiquez</w:t>
      </w:r>
      <w:r w:rsidR="00891383">
        <w:rPr>
          <w:rFonts w:ascii="Calibri" w:hAnsi="Calibri" w:cs="Calibri"/>
          <w:i/>
          <w:sz w:val="20"/>
          <w:szCs w:val="22"/>
        </w:rPr>
        <w:t xml:space="preserve">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14:paraId="563899C7" w14:textId="77777777"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14:paraId="489FC805" w14:textId="08FD3405" w:rsidR="00E267D4" w:rsidRDefault="001A4FF1" w:rsidP="00E267D4">
      <w:pPr>
        <w:spacing w:after="240"/>
        <w:ind w:left="-357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 w:rsidRPr="00FD1F01">
        <w:rPr>
          <w:rFonts w:ascii="Calibri" w:hAnsi="Calibri" w:cs="Calibri"/>
          <w:sz w:val="22"/>
          <w:szCs w:val="22"/>
        </w:rPr>
        <w:t xml:space="preserve"> </w:t>
      </w:r>
    </w:p>
    <w:p w14:paraId="1ED38013" w14:textId="77777777" w:rsidR="003A668D" w:rsidRDefault="003A668D" w:rsidP="006B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357"/>
        <w:rPr>
          <w:rFonts w:ascii="Calibri" w:eastAsia="Arial" w:hAnsi="Calibri"/>
          <w:b/>
          <w:sz w:val="21"/>
          <w:szCs w:val="21"/>
        </w:rPr>
      </w:pPr>
    </w:p>
    <w:p w14:paraId="32E524CE" w14:textId="77777777" w:rsidR="003A668D" w:rsidRDefault="003A668D" w:rsidP="006B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357"/>
        <w:rPr>
          <w:rFonts w:ascii="Calibri" w:eastAsia="Arial" w:hAnsi="Calibri"/>
          <w:b/>
          <w:sz w:val="21"/>
          <w:szCs w:val="21"/>
        </w:rPr>
      </w:pPr>
    </w:p>
    <w:p w14:paraId="1BC1CCC1" w14:textId="77777777" w:rsidR="006B7E5D" w:rsidRDefault="006B7E5D" w:rsidP="006B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-357"/>
        <w:rPr>
          <w:rFonts w:ascii="Calibri" w:eastAsia="Arial" w:hAnsi="Calibri"/>
          <w:b/>
          <w:sz w:val="21"/>
          <w:szCs w:val="21"/>
        </w:rPr>
      </w:pPr>
    </w:p>
    <w:p w14:paraId="38D8F9E8" w14:textId="77777777" w:rsidR="002717C5" w:rsidRDefault="002717C5" w:rsidP="002717C5">
      <w:pPr>
        <w:ind w:right="-648"/>
        <w:rPr>
          <w:rFonts w:ascii="Calibri" w:hAnsi="Calibri" w:cs="Calibri"/>
          <w:b/>
          <w:bCs/>
          <w:color w:val="000080"/>
        </w:rPr>
      </w:pPr>
    </w:p>
    <w:p w14:paraId="1AC0B356" w14:textId="43CC0D63" w:rsidR="003A668D" w:rsidRPr="002717C5" w:rsidRDefault="003A668D" w:rsidP="002717C5">
      <w:pPr>
        <w:pStyle w:val="Paragraphedeliste"/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2717C5">
        <w:rPr>
          <w:rFonts w:ascii="Calibri" w:hAnsi="Calibri" w:cs="Calibri"/>
          <w:b/>
          <w:bCs/>
          <w:color w:val="000080"/>
        </w:rPr>
        <w:lastRenderedPageBreak/>
        <w:t xml:space="preserve">Descriptif </w:t>
      </w:r>
    </w:p>
    <w:p w14:paraId="6DAC9A0B" w14:textId="77777777" w:rsidR="003A668D" w:rsidRDefault="003A668D" w:rsidP="003A668D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14:paraId="119E93DB" w14:textId="77777777" w:rsidR="003A668D" w:rsidRDefault="003A668D" w:rsidP="003A668D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étaillez dans le tableau ci-dessous les différentes </w:t>
      </w:r>
      <w:r w:rsidR="00B12BCE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pérations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qui composent </w:t>
      </w:r>
      <w:r w:rsidR="00B12BCE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0B9AF5C7" w14:textId="77777777" w:rsidR="003A668D" w:rsidRPr="00C93798" w:rsidRDefault="003A668D" w:rsidP="003A668D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2D39621" w14:textId="77777777" w:rsidR="003A668D" w:rsidRDefault="003A668D" w:rsidP="003A668D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815"/>
      </w:tblGrid>
      <w:tr w:rsidR="003A668D" w:rsidRPr="00D87F30" w14:paraId="3CC69A23" w14:textId="77777777" w:rsidTr="0072586B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14:paraId="1A334ABB" w14:textId="77777777" w:rsidR="003A668D" w:rsidRPr="00D87F30" w:rsidRDefault="003A668D" w:rsidP="0072586B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étaille DU PROJET :</w:t>
            </w:r>
          </w:p>
        </w:tc>
      </w:tr>
      <w:tr w:rsidR="003A668D" w:rsidRPr="00733DDB" w14:paraId="59B80D2E" w14:textId="77777777" w:rsidTr="0072586B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2A13FF04" w14:textId="77777777" w:rsidR="003A668D" w:rsidRPr="006B7E5D" w:rsidRDefault="003C527B" w:rsidP="0072586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peration n°1</w:t>
            </w:r>
          </w:p>
          <w:p w14:paraId="5C2B0F2C" w14:textId="77777777" w:rsidR="003A668D" w:rsidRPr="006B7E5D" w:rsidRDefault="003A668D" w:rsidP="0072586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7AF1F933" w14:textId="77777777" w:rsidR="003A668D" w:rsidRPr="006B7E5D" w:rsidRDefault="003A668D" w:rsidP="003C527B">
            <w:pPr>
              <w:pStyle w:val="Paragraphedeliste"/>
              <w:ind w:left="720"/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FF22126" w14:textId="616F7CF8" w:rsidR="003A668D" w:rsidRDefault="00F455E2" w:rsidP="0072586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>Objectifs</w:t>
            </w:r>
            <w:r w:rsidR="00E267D4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 xml:space="preserve"> (opérationnels mesurables) :</w:t>
            </w:r>
          </w:p>
          <w:p w14:paraId="175D17E5" w14:textId="696A7744" w:rsidR="00E267D4" w:rsidRPr="00E267D4" w:rsidRDefault="00E267D4" w:rsidP="0072586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76EE7FF3" w14:textId="091E43E7" w:rsidR="003C527B" w:rsidRDefault="00E267D4" w:rsidP="0072586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7C8693A3" w14:textId="77777777" w:rsidR="002717C5" w:rsidRPr="006B7E5D" w:rsidRDefault="002717C5" w:rsidP="0072586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36AF829E" w14:textId="77777777" w:rsidR="003A668D" w:rsidRPr="00E267D4" w:rsidRDefault="00F455E2" w:rsidP="0072586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>Déroulement</w:t>
            </w:r>
          </w:p>
          <w:p w14:paraId="51531BA1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7C57D876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0632AC43" w14:textId="1174394B" w:rsidR="003C527B" w:rsidRPr="006B7E5D" w:rsidRDefault="003C527B" w:rsidP="0072586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6107370B" w14:textId="77777777" w:rsidR="003A668D" w:rsidRPr="00E267D4" w:rsidRDefault="00F455E2" w:rsidP="0072586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>Calendrier</w:t>
            </w:r>
          </w:p>
          <w:p w14:paraId="23A031BE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656A68D0" w14:textId="26589A0E" w:rsidR="002717C5" w:rsidRPr="006B7E5D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21F1F105" w14:textId="77777777" w:rsidR="003A668D" w:rsidRPr="006B7E5D" w:rsidRDefault="003A668D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3A668D" w:rsidRPr="00733DDB" w14:paraId="74B6B7DB" w14:textId="77777777" w:rsidTr="0072586B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14:paraId="04DE78AE" w14:textId="77777777" w:rsidR="003C527B" w:rsidRPr="006B7E5D" w:rsidRDefault="003C527B" w:rsidP="003C527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peration n°2</w:t>
            </w:r>
          </w:p>
          <w:p w14:paraId="65C84BF4" w14:textId="77777777" w:rsidR="003A668D" w:rsidRPr="00CB01C2" w:rsidRDefault="003A668D" w:rsidP="0072586B">
            <w:pPr>
              <w:pStyle w:val="Paragraphedeliste"/>
              <w:ind w:left="720"/>
              <w:rPr>
                <w:rFonts w:asciiTheme="minorHAnsi" w:hAnsiTheme="minorHAnsi" w:cs="Calibr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016B7F1" w14:textId="77777777" w:rsidR="003C527B" w:rsidRPr="002717C5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  <w:r w:rsidRPr="002717C5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>Objectifs</w:t>
            </w:r>
          </w:p>
          <w:p w14:paraId="3E43D2DF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7CA30FC3" w14:textId="0E5124E3" w:rsidR="002717C5" w:rsidRPr="006B7E5D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129B6C66" w14:textId="77777777" w:rsidR="003C527B" w:rsidRPr="002717C5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</w:p>
          <w:p w14:paraId="6F9A4258" w14:textId="77777777" w:rsidR="003C527B" w:rsidRPr="002717C5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  <w:r w:rsidRPr="002717C5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>Déroulement</w:t>
            </w:r>
          </w:p>
          <w:p w14:paraId="16A0956B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2990DACD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0BF01A24" w14:textId="77777777" w:rsidR="003C527B" w:rsidRPr="002717C5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</w:p>
          <w:p w14:paraId="15278769" w14:textId="77777777" w:rsidR="003C527B" w:rsidRPr="002717C5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</w:pPr>
            <w:r w:rsidRPr="002717C5">
              <w:rPr>
                <w:rFonts w:ascii="Calibri" w:hAnsi="Calibri" w:cs="Calibri"/>
                <w:bCs/>
                <w:i/>
                <w:sz w:val="22"/>
                <w:szCs w:val="22"/>
                <w:u w:val="single"/>
              </w:rPr>
              <w:t>Calendrier</w:t>
            </w:r>
          </w:p>
          <w:p w14:paraId="2909FC79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318FCCF6" w14:textId="51DAE0DB" w:rsidR="003A668D" w:rsidRPr="00733DDB" w:rsidRDefault="002717C5" w:rsidP="0072586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</w:tc>
      </w:tr>
      <w:tr w:rsidR="003A668D" w:rsidRPr="00733DDB" w14:paraId="55483812" w14:textId="77777777" w:rsidTr="0072586B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20B83922" w14:textId="77777777" w:rsidR="003C527B" w:rsidRPr="006B7E5D" w:rsidRDefault="003C527B" w:rsidP="003C527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peration n°3</w:t>
            </w:r>
          </w:p>
          <w:p w14:paraId="56748878" w14:textId="77777777" w:rsidR="003A668D" w:rsidRPr="00980468" w:rsidRDefault="003A668D" w:rsidP="0072586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FA4497F" w14:textId="77777777" w:rsidR="003C527B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Objectifs</w:t>
            </w:r>
          </w:p>
          <w:p w14:paraId="21E957BE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0FD7E65F" w14:textId="77777777" w:rsidR="002717C5" w:rsidRPr="006B7E5D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6CA4682C" w14:textId="77777777" w:rsidR="003C527B" w:rsidRPr="006B7E5D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7A3D546B" w14:textId="77777777" w:rsidR="003C527B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Déroulement</w:t>
            </w:r>
          </w:p>
          <w:p w14:paraId="68AD95E3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665C1B53" w14:textId="77777777" w:rsidR="002717C5" w:rsidRPr="006B7E5D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1DDC9791" w14:textId="77777777" w:rsidR="003C527B" w:rsidRPr="006B7E5D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32AF518B" w14:textId="77777777" w:rsidR="003C527B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Calendrier</w:t>
            </w:r>
          </w:p>
          <w:p w14:paraId="769134A3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205E1B40" w14:textId="54F10926" w:rsidR="003A668D" w:rsidRPr="00733DDB" w:rsidRDefault="002717C5" w:rsidP="0072586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</w:tc>
      </w:tr>
      <w:tr w:rsidR="003A668D" w:rsidRPr="008A343F" w14:paraId="084D359E" w14:textId="77777777" w:rsidTr="0072586B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4E9BF1DD" w14:textId="77777777" w:rsidR="003C527B" w:rsidRPr="006B7E5D" w:rsidRDefault="003C527B" w:rsidP="003C527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peration n°4</w:t>
            </w:r>
          </w:p>
          <w:p w14:paraId="4F9A97A1" w14:textId="77777777" w:rsidR="003A668D" w:rsidRPr="008A343F" w:rsidRDefault="003A668D" w:rsidP="0072586B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8B7EE5A" w14:textId="77777777" w:rsidR="003C527B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Objectifs</w:t>
            </w:r>
          </w:p>
          <w:p w14:paraId="1C355409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44E5A341" w14:textId="77777777" w:rsidR="002717C5" w:rsidRPr="006B7E5D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433FDDFE" w14:textId="77777777" w:rsidR="003C527B" w:rsidRPr="006B7E5D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04343750" w14:textId="77777777" w:rsidR="003C527B" w:rsidRDefault="003C527B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Déroulement</w:t>
            </w:r>
          </w:p>
          <w:p w14:paraId="38B4C11E" w14:textId="77777777" w:rsidR="002717C5" w:rsidRPr="00E267D4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623AA9F7" w14:textId="74A46E49" w:rsidR="003C527B" w:rsidRPr="006B7E5D" w:rsidRDefault="002717C5" w:rsidP="003C527B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267D4"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17E13B5D" w14:textId="36AF0D77" w:rsidR="002717C5" w:rsidRDefault="003C527B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Calendrie</w:t>
            </w:r>
            <w:r w:rsidR="002717C5">
              <w:rPr>
                <w:rFonts w:ascii="Calibri" w:hAnsi="Calibri" w:cs="Calibri"/>
                <w:bCs/>
                <w:i/>
                <w:sz w:val="22"/>
                <w:szCs w:val="22"/>
              </w:rPr>
              <w:t>r</w:t>
            </w:r>
          </w:p>
          <w:p w14:paraId="0C01E203" w14:textId="3F4834A7" w:rsidR="002717C5" w:rsidRPr="006B7E5D" w:rsidRDefault="002717C5" w:rsidP="002717C5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-</w:t>
            </w:r>
          </w:p>
          <w:p w14:paraId="2CD1D10A" w14:textId="77777777" w:rsidR="003C527B" w:rsidRPr="009327B5" w:rsidRDefault="003C527B" w:rsidP="0072586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50E9EBB" w14:textId="77777777" w:rsidR="003A668D" w:rsidRPr="003A668D" w:rsidRDefault="003A668D" w:rsidP="003A668D">
      <w:pPr>
        <w:spacing w:after="240"/>
        <w:ind w:left="-357"/>
        <w:rPr>
          <w:rFonts w:ascii="Calibri" w:eastAsia="Arial" w:hAnsi="Calibri"/>
          <w:b/>
          <w:sz w:val="21"/>
          <w:szCs w:val="21"/>
        </w:rPr>
      </w:pPr>
    </w:p>
    <w:p w14:paraId="3A66A657" w14:textId="77777777" w:rsidR="00F632F3" w:rsidRDefault="00F632F3" w:rsidP="003A668D">
      <w:pPr>
        <w:ind w:right="-648"/>
        <w:rPr>
          <w:rFonts w:ascii="Calibri" w:hAnsi="Calibri" w:cs="Calibri"/>
          <w:b/>
          <w:bCs/>
        </w:rPr>
        <w:sectPr w:rsidR="00F632F3" w:rsidSect="009657CB">
          <w:footerReference w:type="even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0F083C8A" w14:textId="77777777" w:rsidR="009C3F61" w:rsidRPr="008802D5" w:rsidRDefault="009C3F61" w:rsidP="003A668D">
      <w:pPr>
        <w:spacing w:after="24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</w:p>
    <w:p w14:paraId="4A0720F2" w14:textId="1F3F30A2" w:rsidR="00AB4D34" w:rsidRPr="00050163" w:rsidRDefault="00050163" w:rsidP="00050163">
      <w:pPr>
        <w:autoSpaceDE w:val="0"/>
        <w:autoSpaceDN w:val="0"/>
        <w:jc w:val="center"/>
        <w:rPr>
          <w:rFonts w:ascii="Calibri" w:hAnsi="Calibri" w:cs="Calibri"/>
          <w:b/>
          <w:bCs/>
          <w:color w:val="000080"/>
          <w:sz w:val="28"/>
          <w:szCs w:val="28"/>
          <w:u w:val="single"/>
        </w:rPr>
      </w:pPr>
      <w:r w:rsidRPr="00050163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>Tableau pour l’action</w:t>
      </w:r>
      <w:r w:rsidR="00E267D4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 xml:space="preserve"> </w:t>
      </w:r>
      <w:r w:rsidRPr="00050163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>2026</w:t>
      </w:r>
    </w:p>
    <w:p w14:paraId="0E87C134" w14:textId="77777777"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p w14:paraId="6040E732" w14:textId="77777777"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304"/>
      </w:tblGrid>
      <w:tr w:rsidR="003E1B9D" w:rsidRPr="00CE3D4A" w14:paraId="51511D60" w14:textId="77777777" w:rsidTr="00E267D4">
        <w:tc>
          <w:tcPr>
            <w:tcW w:w="1080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14:paraId="34F25FC7" w14:textId="77777777" w:rsidR="003E1B9D" w:rsidRPr="00D86665" w:rsidRDefault="003E1B9D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</w:t>
            </w:r>
            <w:proofErr w:type="gramStart"/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le  FNPEIS</w:t>
            </w:r>
            <w:proofErr w:type="gramEnd"/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14:paraId="35805DF6" w14:textId="77777777" w:rsidTr="00E267D4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2FE0BBAD" w14:textId="77777777"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14:paraId="5B8CA07B" w14:textId="77777777"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14:paraId="3CF57736" w14:textId="77777777" w:rsidR="00050163" w:rsidRDefault="00050163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2FEB1501" w14:textId="49C1CBA9" w:rsidR="00294B64" w:rsidRPr="00294B64" w:rsidRDefault="00E267D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Budget</w:t>
            </w:r>
          </w:p>
        </w:tc>
        <w:tc>
          <w:tcPr>
            <w:tcW w:w="130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8919EA7" w14:textId="6E49D769" w:rsidR="00294B64" w:rsidRPr="00E267D4" w:rsidRDefault="00E267D4" w:rsidP="00050163">
            <w:pPr>
              <w:jc w:val="center"/>
              <w:rPr>
                <w:rFonts w:ascii="Calibri" w:hAnsi="Calibri"/>
                <w:b/>
                <w:color w:val="000080"/>
                <w:sz w:val="20"/>
                <w:szCs w:val="20"/>
              </w:rPr>
            </w:pPr>
            <w:r w:rsidRPr="00E267D4">
              <w:rPr>
                <w:rFonts w:ascii="Calibri" w:hAnsi="Calibri"/>
                <w:b/>
                <w:color w:val="000080"/>
                <w:sz w:val="20"/>
                <w:szCs w:val="20"/>
              </w:rPr>
              <w:t>Financement</w:t>
            </w:r>
            <w:r w:rsidR="00294B64" w:rsidRPr="00E267D4">
              <w:rPr>
                <w:rFonts w:ascii="Calibri" w:hAnsi="Calibri"/>
                <w:b/>
                <w:color w:val="000080"/>
                <w:sz w:val="20"/>
                <w:szCs w:val="20"/>
              </w:rPr>
              <w:t xml:space="preserve"> demandé </w:t>
            </w:r>
          </w:p>
        </w:tc>
      </w:tr>
      <w:tr w:rsidR="003E1B9D" w14:paraId="59FBC2E7" w14:textId="77777777" w:rsidTr="00E267D4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8A1726C" w14:textId="77777777"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04AF5ABA" w14:textId="77777777" w:rsidR="00C406CD" w:rsidRDefault="003E1B9D" w:rsidP="00C406CD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="00211495">
              <w:rPr>
                <w:rFonts w:ascii="Calibri" w:hAnsi="Calibri"/>
                <w:i/>
                <w:sz w:val="22"/>
              </w:rPr>
              <w:t xml:space="preserve">ombre </w:t>
            </w:r>
            <w:r w:rsidR="00C406CD">
              <w:rPr>
                <w:rFonts w:ascii="Calibri" w:hAnsi="Calibri"/>
                <w:i/>
                <w:sz w:val="22"/>
              </w:rPr>
              <w:t>d’interventions</w:t>
            </w:r>
          </w:p>
          <w:p w14:paraId="56383B9B" w14:textId="77777777" w:rsidR="00C406CD" w:rsidRPr="006B7E5D" w:rsidRDefault="00C406CD" w:rsidP="00C406CD">
            <w:pPr>
              <w:rPr>
                <w:rFonts w:ascii="Calibri" w:hAnsi="Calibri"/>
                <w:i/>
                <w:sz w:val="22"/>
              </w:rPr>
            </w:pPr>
            <w:r w:rsidRPr="006B7E5D">
              <w:rPr>
                <w:rFonts w:ascii="Calibri" w:hAnsi="Calibri"/>
                <w:i/>
                <w:sz w:val="22"/>
              </w:rPr>
              <w:t>Statut (médecin, chargé de projet etc.)</w:t>
            </w:r>
            <w:r w:rsidR="003E1B9D" w:rsidRPr="006B7E5D">
              <w:rPr>
                <w:rFonts w:ascii="Calibri" w:hAnsi="Calibri"/>
                <w:i/>
                <w:sz w:val="22"/>
              </w:rPr>
              <w:t xml:space="preserve"> de</w:t>
            </w:r>
            <w:r w:rsidR="00211495" w:rsidRPr="006B7E5D">
              <w:rPr>
                <w:rFonts w:ascii="Calibri" w:hAnsi="Calibri"/>
                <w:i/>
                <w:sz w:val="22"/>
              </w:rPr>
              <w:t xml:space="preserve">s </w:t>
            </w:r>
            <w:r w:rsidR="003E1B9D" w:rsidRPr="006B7E5D">
              <w:rPr>
                <w:rFonts w:ascii="Calibri" w:hAnsi="Calibri"/>
                <w:i/>
                <w:sz w:val="22"/>
              </w:rPr>
              <w:t>intervenant</w:t>
            </w:r>
            <w:r w:rsidR="00211495" w:rsidRPr="006B7E5D">
              <w:rPr>
                <w:rFonts w:ascii="Calibri" w:hAnsi="Calibri"/>
                <w:i/>
                <w:sz w:val="22"/>
              </w:rPr>
              <w:t>s</w:t>
            </w:r>
          </w:p>
          <w:p w14:paraId="46537F54" w14:textId="77777777" w:rsidR="003E1B9D" w:rsidRPr="003110CB" w:rsidRDefault="00C406CD" w:rsidP="00C406C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6B7E5D">
              <w:rPr>
                <w:rFonts w:ascii="Calibri" w:hAnsi="Calibri"/>
                <w:i/>
                <w:sz w:val="22"/>
              </w:rPr>
              <w:t>M</w:t>
            </w:r>
            <w:r w:rsidR="00211495" w:rsidRPr="006B7E5D">
              <w:rPr>
                <w:rFonts w:ascii="Calibri" w:hAnsi="Calibri"/>
                <w:i/>
                <w:sz w:val="22"/>
              </w:rPr>
              <w:t>odalités de contrat (</w:t>
            </w:r>
            <w:r w:rsidR="003E1B9D" w:rsidRPr="006B7E5D">
              <w:rPr>
                <w:rFonts w:ascii="Calibri" w:hAnsi="Calibri"/>
                <w:i/>
                <w:sz w:val="22"/>
              </w:rPr>
              <w:t>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C488113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548C7B49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628101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25553F53" w14:textId="77777777" w:rsidTr="00E267D4">
        <w:trPr>
          <w:trHeight w:val="152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A70F2F5" w14:textId="77777777" w:rsidR="00211495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</w:t>
            </w:r>
            <w:r w:rsidR="00696826">
              <w:rPr>
                <w:rFonts w:ascii="Calibri" w:hAnsi="Calibri"/>
                <w:i/>
                <w:color w:val="7F7F7F"/>
                <w:sz w:val="22"/>
              </w:rPr>
              <w:t>Opération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1 :</w:t>
            </w:r>
          </w:p>
          <w:p w14:paraId="4A256F14" w14:textId="77777777" w:rsidR="005625C5" w:rsidRPr="006B7E5D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6B7E5D">
              <w:rPr>
                <w:rFonts w:ascii="Calibri" w:hAnsi="Calibri"/>
                <w:i/>
                <w:color w:val="7F7F7F"/>
                <w:sz w:val="22"/>
              </w:rPr>
              <w:t>6 ateliers collectifs d’une heure chacun par un médecin (vacation / libéral)</w:t>
            </w:r>
          </w:p>
          <w:p w14:paraId="19233673" w14:textId="77777777" w:rsidR="003E1B9D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6B7E5D">
              <w:rPr>
                <w:rFonts w:ascii="Calibri" w:hAnsi="Calibri"/>
                <w:i/>
                <w:color w:val="7F7F7F"/>
                <w:sz w:val="22"/>
              </w:rPr>
              <w:t xml:space="preserve"> =</w:t>
            </w:r>
            <w:r w:rsidR="005625C5" w:rsidRPr="006B7E5D">
              <w:rPr>
                <w:rFonts w:ascii="Calibri" w:hAnsi="Calibri"/>
                <w:i/>
                <w:color w:val="7F7F7F"/>
                <w:sz w:val="22"/>
              </w:rPr>
              <w:t xml:space="preserve"> </w:t>
            </w:r>
            <w:r w:rsidRPr="006B7E5D">
              <w:rPr>
                <w:rFonts w:ascii="Calibri" w:hAnsi="Calibri"/>
                <w:i/>
                <w:color w:val="7F7F7F"/>
                <w:sz w:val="22"/>
              </w:rPr>
              <w:t>6</w:t>
            </w:r>
            <w:r w:rsidR="005625C5" w:rsidRPr="006B7E5D">
              <w:rPr>
                <w:rFonts w:ascii="Calibri" w:hAnsi="Calibri"/>
                <w:i/>
                <w:color w:val="7F7F7F"/>
                <w:sz w:val="22"/>
              </w:rPr>
              <w:t xml:space="preserve"> </w:t>
            </w:r>
            <w:r w:rsidRPr="006B7E5D">
              <w:rPr>
                <w:rFonts w:ascii="Calibri" w:hAnsi="Calibri"/>
                <w:i/>
                <w:color w:val="7F7F7F"/>
                <w:sz w:val="22"/>
              </w:rPr>
              <w:t>X</w:t>
            </w:r>
            <w:r w:rsidR="005625C5" w:rsidRPr="006B7E5D">
              <w:rPr>
                <w:rFonts w:ascii="Calibri" w:hAnsi="Calibri"/>
                <w:i/>
                <w:color w:val="7F7F7F"/>
                <w:sz w:val="22"/>
              </w:rPr>
              <w:t xml:space="preserve"> </w:t>
            </w:r>
            <w:r w:rsidRPr="006B7E5D">
              <w:rPr>
                <w:rFonts w:ascii="Calibri" w:hAnsi="Calibri"/>
                <w:i/>
                <w:color w:val="7F7F7F"/>
                <w:sz w:val="22"/>
              </w:rPr>
              <w:t>75€</w:t>
            </w:r>
            <w:r w:rsidR="005625C5" w:rsidRPr="006B7E5D">
              <w:rPr>
                <w:rFonts w:ascii="Calibri" w:hAnsi="Calibri"/>
                <w:i/>
                <w:color w:val="7F7F7F"/>
                <w:sz w:val="22"/>
              </w:rPr>
              <w:t xml:space="preserve"> </w:t>
            </w:r>
            <w:r w:rsidRPr="006B7E5D">
              <w:rPr>
                <w:rFonts w:ascii="Calibri" w:hAnsi="Calibri"/>
                <w:i/>
                <w:color w:val="7F7F7F"/>
                <w:sz w:val="22"/>
              </w:rPr>
              <w:t>=</w:t>
            </w:r>
            <w:r w:rsidR="005625C5" w:rsidRPr="006B7E5D">
              <w:rPr>
                <w:rFonts w:ascii="Calibri" w:hAnsi="Calibri"/>
                <w:i/>
                <w:color w:val="7F7F7F"/>
                <w:sz w:val="22"/>
              </w:rPr>
              <w:t xml:space="preserve"> </w:t>
            </w:r>
            <w:r w:rsidRPr="006B7E5D">
              <w:rPr>
                <w:rFonts w:ascii="Calibri" w:hAnsi="Calibri"/>
                <w:i/>
                <w:color w:val="7F7F7F"/>
                <w:sz w:val="22"/>
              </w:rPr>
              <w:t>450€</w:t>
            </w:r>
          </w:p>
          <w:p w14:paraId="76EC87A1" w14:textId="77777777" w:rsidR="00211495" w:rsidRPr="003110CB" w:rsidRDefault="00211495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</w:p>
          <w:p w14:paraId="6B1C31FB" w14:textId="77777777" w:rsidR="003E1B9D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625C5">
              <w:rPr>
                <w:rFonts w:ascii="Calibri" w:hAnsi="Calibri"/>
                <w:i/>
                <w:color w:val="7F7F7F"/>
                <w:sz w:val="22"/>
              </w:rPr>
              <w:t xml:space="preserve">Ex : </w:t>
            </w:r>
            <w:r w:rsidR="00696826">
              <w:rPr>
                <w:rFonts w:ascii="Calibri" w:hAnsi="Calibri"/>
                <w:i/>
                <w:color w:val="7F7F7F"/>
                <w:sz w:val="22"/>
              </w:rPr>
              <w:t>Opération</w:t>
            </w:r>
            <w:r w:rsidRPr="005625C5">
              <w:rPr>
                <w:rFonts w:ascii="Calibri" w:hAnsi="Calibri"/>
                <w:i/>
                <w:color w:val="7F7F7F"/>
                <w:sz w:val="22"/>
              </w:rPr>
              <w:t xml:space="preserve"> 2 :</w:t>
            </w:r>
            <w:r w:rsidR="002B1481">
              <w:rPr>
                <w:rFonts w:ascii="Calibri" w:hAnsi="Calibri"/>
                <w:i/>
                <w:color w:val="7F7F7F"/>
                <w:sz w:val="22"/>
              </w:rPr>
              <w:t xml:space="preserve"> </w:t>
            </w:r>
            <w:r w:rsidR="005625C5">
              <w:rPr>
                <w:rFonts w:ascii="Calibri" w:hAnsi="Calibri"/>
                <w:i/>
                <w:color w:val="7F7F7F"/>
                <w:sz w:val="22"/>
              </w:rPr>
              <w:t>…</w:t>
            </w:r>
          </w:p>
          <w:p w14:paraId="33B66C2F" w14:textId="77777777" w:rsidR="002B1481" w:rsidRPr="00D87F30" w:rsidRDefault="002B1481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861269B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4212F8DA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CE19670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1D422F25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26B17B6" w14:textId="77777777" w:rsidR="003E1B9D" w:rsidRPr="00A91FF0" w:rsidRDefault="003E1B9D" w:rsidP="003E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17982AC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5D96ED5B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21C930E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72563415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F17549F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D160865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214CB9C0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77EB0ED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5E39D6F7" w14:textId="77777777" w:rsidTr="00E267D4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0190E79" w14:textId="77777777"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0C4D3A1C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9BB0B48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67AC8B17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60EB90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6F5DC300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BF8B1E5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ECD9B2C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0C6BFEC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3BDB1E1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252EA7D3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B0ED507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30F5B78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F34A9AF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25EAD64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0B529E79" w14:textId="77777777" w:rsidTr="00E267D4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9E922F8" w14:textId="77777777"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4FEF4B5A" w14:textId="77777777" w:rsidR="003E1B9D" w:rsidRPr="003110CB" w:rsidRDefault="003E1B9D" w:rsidP="003E1B9D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14:paraId="2A2A8B92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D392BA4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554C16FB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31A844E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RPr="003110CB" w14:paraId="01247558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B963E47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4DE01E15" w14:textId="77777777" w:rsidR="003E1B9D" w:rsidRPr="003110CB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29EEE1DF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C5C0479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290AB8FF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EB66D35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7888BF4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C6E0533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3CA7582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6729370B" w14:textId="77777777" w:rsidTr="00E267D4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B67CE07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857AFA4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56FA2342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277E68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528C5493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33183FA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DA0E5A4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096738E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DC0A84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31BAC0DF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C957772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D144DC5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4EF8540F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7BDA6F5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520A5879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48609DE" w14:textId="77777777" w:rsidR="003E1B9D" w:rsidRPr="0086752C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5358835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1B704B6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53CA172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528153C5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1F0ED6D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42D155C6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3D46B69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299D39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035F47E1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6779205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429A168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C21F994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E70AB10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37822FF2" w14:textId="77777777" w:rsidTr="00E267D4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95525A7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52926A3C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56024F4B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A8E5BC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17D79D65" w14:textId="77777777" w:rsidTr="00E267D4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87617CE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57BF8DB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00693D3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761A3DA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2B318358" w14:textId="77777777" w:rsidTr="00E267D4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45BDD97E" w14:textId="77777777" w:rsidR="00050163" w:rsidRPr="00E267D4" w:rsidRDefault="003E1B9D" w:rsidP="00050163">
            <w:pPr>
              <w:rPr>
                <w:rFonts w:ascii="Calibri" w:hAnsi="Calibri"/>
                <w:bCs/>
                <w:i/>
                <w:iCs/>
                <w:color w:val="17365D" w:themeColor="text2" w:themeShade="BF"/>
                <w:sz w:val="36"/>
                <w:szCs w:val="36"/>
                <w:highlight w:val="lightGray"/>
              </w:rPr>
            </w:pPr>
            <w:r w:rsidRPr="00E267D4">
              <w:rPr>
                <w:rFonts w:ascii="Calibri" w:hAnsi="Calibri"/>
                <w:b/>
                <w:color w:val="17365D" w:themeColor="text2" w:themeShade="BF"/>
                <w:sz w:val="36"/>
                <w:szCs w:val="36"/>
              </w:rPr>
              <w:t>Total</w:t>
            </w:r>
            <w:r w:rsidRPr="00E267D4">
              <w:rPr>
                <w:rFonts w:ascii="Calibri" w:hAnsi="Calibri"/>
                <w:b/>
                <w:color w:val="17365D" w:themeColor="text2" w:themeShade="BF"/>
                <w:sz w:val="36"/>
                <w:szCs w:val="36"/>
                <w:highlight w:val="lightGray"/>
              </w:rPr>
              <w:t xml:space="preserve"> </w:t>
            </w:r>
          </w:p>
          <w:p w14:paraId="1F4D8817" w14:textId="77777777" w:rsidR="003E1B9D" w:rsidRPr="00E267D4" w:rsidRDefault="003E1B9D" w:rsidP="003E1B9D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C6AAF65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23D7BC1D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26587948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258885B0" w14:textId="77777777" w:rsidR="006A2FD3" w:rsidRDefault="006A2FD3" w:rsidP="006A2FD3">
      <w:pPr>
        <w:rPr>
          <w:rFonts w:cs="Calibri"/>
        </w:rPr>
      </w:pPr>
    </w:p>
    <w:p w14:paraId="017D65B1" w14:textId="69CEC456" w:rsidR="0072586B" w:rsidRPr="00050163" w:rsidRDefault="00337691" w:rsidP="0072586B">
      <w:pPr>
        <w:autoSpaceDE w:val="0"/>
        <w:autoSpaceDN w:val="0"/>
        <w:jc w:val="center"/>
        <w:rPr>
          <w:rFonts w:ascii="Calibri" w:hAnsi="Calibri" w:cs="Calibri"/>
          <w:b/>
          <w:bCs/>
          <w:color w:val="00008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 xml:space="preserve">En cas d’action sur 2 ans, renseigner le </w:t>
      </w:r>
      <w:r w:rsidR="00E267D4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>t</w:t>
      </w:r>
      <w:r w:rsidR="0072586B" w:rsidRPr="00050163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 xml:space="preserve">ableau pour l’action </w:t>
      </w:r>
      <w:r w:rsidR="00E267D4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>2027 page suivante</w:t>
      </w:r>
    </w:p>
    <w:p w14:paraId="0B8334CA" w14:textId="77777777" w:rsidR="001B3B64" w:rsidRDefault="001B3B64" w:rsidP="001B3B64">
      <w:pPr>
        <w:autoSpaceDE w:val="0"/>
        <w:autoSpaceDN w:val="0"/>
        <w:rPr>
          <w:rFonts w:eastAsia="SimSun" w:cs="Calibri"/>
          <w:i/>
        </w:rPr>
      </w:pPr>
    </w:p>
    <w:p w14:paraId="6A2AF941" w14:textId="2F7DE33C" w:rsidR="00E267D4" w:rsidRPr="00050163" w:rsidRDefault="00E267D4" w:rsidP="001B3B64">
      <w:pPr>
        <w:autoSpaceDE w:val="0"/>
        <w:autoSpaceDN w:val="0"/>
        <w:jc w:val="center"/>
        <w:rPr>
          <w:rFonts w:ascii="Calibri" w:hAnsi="Calibri" w:cs="Calibri"/>
          <w:b/>
          <w:bCs/>
          <w:color w:val="000080"/>
          <w:sz w:val="28"/>
          <w:szCs w:val="28"/>
          <w:u w:val="single"/>
        </w:rPr>
      </w:pPr>
      <w:r w:rsidRPr="00050163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lastRenderedPageBreak/>
        <w:t>Tableau pour l’action</w:t>
      </w:r>
      <w:r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 xml:space="preserve"> </w:t>
      </w:r>
      <w:r w:rsidRPr="00050163"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>202</w:t>
      </w:r>
      <w:r>
        <w:rPr>
          <w:rFonts w:ascii="Calibri" w:hAnsi="Calibri" w:cs="Calibri"/>
          <w:b/>
          <w:bCs/>
          <w:color w:val="000080"/>
          <w:sz w:val="28"/>
          <w:szCs w:val="28"/>
          <w:u w:val="single"/>
        </w:rPr>
        <w:t>7</w:t>
      </w:r>
    </w:p>
    <w:p w14:paraId="70C2545A" w14:textId="77777777" w:rsidR="00E267D4" w:rsidRDefault="00E267D4" w:rsidP="0072586B">
      <w:pPr>
        <w:autoSpaceDE w:val="0"/>
        <w:autoSpaceDN w:val="0"/>
        <w:rPr>
          <w:rFonts w:eastAsia="SimSun" w:cs="Calibri"/>
          <w:i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304"/>
      </w:tblGrid>
      <w:tr w:rsidR="00E267D4" w:rsidRPr="00CE3D4A" w14:paraId="60BD7BA2" w14:textId="77777777" w:rsidTr="00A27EE1">
        <w:tc>
          <w:tcPr>
            <w:tcW w:w="1080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14:paraId="49D08CFC" w14:textId="2528654E" w:rsidR="00E267D4" w:rsidRPr="00D86665" w:rsidRDefault="00E267D4" w:rsidP="00A27EE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E267D4" w14:paraId="71D1D78B" w14:textId="77777777" w:rsidTr="00A27EE1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603CD8C1" w14:textId="77777777" w:rsidR="00E267D4" w:rsidRPr="00D86665" w:rsidRDefault="00E267D4" w:rsidP="00A27EE1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14:paraId="19545B54" w14:textId="77777777" w:rsidR="00E267D4" w:rsidRPr="006F3B70" w:rsidRDefault="00E267D4" w:rsidP="00A27EE1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14:paraId="5440589E" w14:textId="77777777" w:rsidR="00E267D4" w:rsidRDefault="00E267D4" w:rsidP="00A27EE1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43947A98" w14:textId="77777777" w:rsidR="00E267D4" w:rsidRPr="00294B64" w:rsidRDefault="00E267D4" w:rsidP="00A27EE1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Budget</w:t>
            </w:r>
          </w:p>
        </w:tc>
        <w:tc>
          <w:tcPr>
            <w:tcW w:w="130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22FE0DA" w14:textId="77777777" w:rsidR="00E267D4" w:rsidRPr="00E267D4" w:rsidRDefault="00E267D4" w:rsidP="00A27EE1">
            <w:pPr>
              <w:jc w:val="center"/>
              <w:rPr>
                <w:rFonts w:ascii="Calibri" w:hAnsi="Calibri"/>
                <w:b/>
                <w:color w:val="000080"/>
                <w:sz w:val="20"/>
                <w:szCs w:val="20"/>
              </w:rPr>
            </w:pPr>
            <w:r w:rsidRPr="00E267D4">
              <w:rPr>
                <w:rFonts w:ascii="Calibri" w:hAnsi="Calibri"/>
                <w:b/>
                <w:color w:val="000080"/>
                <w:sz w:val="20"/>
                <w:szCs w:val="20"/>
              </w:rPr>
              <w:t xml:space="preserve">Financement demandé </w:t>
            </w:r>
          </w:p>
        </w:tc>
      </w:tr>
      <w:tr w:rsidR="00E267D4" w14:paraId="2B90A410" w14:textId="77777777" w:rsidTr="00A27EE1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A46F339" w14:textId="77777777" w:rsidR="00E267D4" w:rsidRDefault="00E267D4" w:rsidP="00A27EE1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2EED91C6" w14:textId="77777777" w:rsidR="00E267D4" w:rsidRDefault="00E267D4" w:rsidP="00A27EE1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ombre d’interventions</w:t>
            </w:r>
          </w:p>
          <w:p w14:paraId="6AFE1804" w14:textId="77777777" w:rsidR="00E267D4" w:rsidRPr="006B7E5D" w:rsidRDefault="00E267D4" w:rsidP="00A27EE1">
            <w:pPr>
              <w:rPr>
                <w:rFonts w:ascii="Calibri" w:hAnsi="Calibri"/>
                <w:i/>
                <w:sz w:val="22"/>
              </w:rPr>
            </w:pPr>
            <w:r w:rsidRPr="006B7E5D">
              <w:rPr>
                <w:rFonts w:ascii="Calibri" w:hAnsi="Calibri"/>
                <w:i/>
                <w:sz w:val="22"/>
              </w:rPr>
              <w:t>Statut (médecin, chargé de projet etc.) des intervenants</w:t>
            </w:r>
          </w:p>
          <w:p w14:paraId="30EC4F69" w14:textId="77777777" w:rsidR="00E267D4" w:rsidRPr="003110CB" w:rsidRDefault="00E267D4" w:rsidP="00A27EE1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6B7E5D">
              <w:rPr>
                <w:rFonts w:ascii="Calibri" w:hAnsi="Calibri"/>
                <w:i/>
                <w:sz w:val="22"/>
              </w:rPr>
              <w:t>Modalités de contrat (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4AF2FA8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FC428ED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36317B1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4C3C22B6" w14:textId="77777777" w:rsidTr="00A27EE1">
        <w:trPr>
          <w:trHeight w:val="152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6F2CD95" w14:textId="77777777" w:rsidR="00E267D4" w:rsidRDefault="00E267D4" w:rsidP="00A27EE1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</w:t>
            </w:r>
            <w:r>
              <w:rPr>
                <w:rFonts w:ascii="Calibri" w:hAnsi="Calibri"/>
                <w:i/>
                <w:color w:val="7F7F7F"/>
                <w:sz w:val="22"/>
              </w:rPr>
              <w:t>Opération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1 :</w:t>
            </w:r>
          </w:p>
          <w:p w14:paraId="0BC5A9D2" w14:textId="77777777" w:rsidR="00E267D4" w:rsidRPr="006B7E5D" w:rsidRDefault="00E267D4" w:rsidP="00A27EE1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6B7E5D">
              <w:rPr>
                <w:rFonts w:ascii="Calibri" w:hAnsi="Calibri"/>
                <w:i/>
                <w:color w:val="7F7F7F"/>
                <w:sz w:val="22"/>
              </w:rPr>
              <w:t>6 ateliers collectifs d’une heure chacun par un médecin (vacation / libéral)</w:t>
            </w:r>
          </w:p>
          <w:p w14:paraId="391084DA" w14:textId="77777777" w:rsidR="00E267D4" w:rsidRDefault="00E267D4" w:rsidP="00A27EE1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6B7E5D">
              <w:rPr>
                <w:rFonts w:ascii="Calibri" w:hAnsi="Calibri"/>
                <w:i/>
                <w:color w:val="7F7F7F"/>
                <w:sz w:val="22"/>
              </w:rPr>
              <w:t xml:space="preserve"> = 6 X 75€ = 450€</w:t>
            </w:r>
          </w:p>
          <w:p w14:paraId="49C57570" w14:textId="77777777" w:rsidR="00E267D4" w:rsidRPr="003110CB" w:rsidRDefault="00E267D4" w:rsidP="00A27EE1">
            <w:pPr>
              <w:rPr>
                <w:rFonts w:ascii="Calibri" w:hAnsi="Calibri"/>
                <w:i/>
                <w:color w:val="7F7F7F"/>
                <w:sz w:val="22"/>
              </w:rPr>
            </w:pPr>
          </w:p>
          <w:p w14:paraId="37372626" w14:textId="77777777" w:rsidR="00E267D4" w:rsidRDefault="00E267D4" w:rsidP="00A27EE1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625C5">
              <w:rPr>
                <w:rFonts w:ascii="Calibri" w:hAnsi="Calibri"/>
                <w:i/>
                <w:color w:val="7F7F7F"/>
                <w:sz w:val="22"/>
              </w:rPr>
              <w:t xml:space="preserve">Ex : </w:t>
            </w:r>
            <w:r>
              <w:rPr>
                <w:rFonts w:ascii="Calibri" w:hAnsi="Calibri"/>
                <w:i/>
                <w:color w:val="7F7F7F"/>
                <w:sz w:val="22"/>
              </w:rPr>
              <w:t>Opération</w:t>
            </w:r>
            <w:r w:rsidRPr="005625C5">
              <w:rPr>
                <w:rFonts w:ascii="Calibri" w:hAnsi="Calibri"/>
                <w:i/>
                <w:color w:val="7F7F7F"/>
                <w:sz w:val="22"/>
              </w:rPr>
              <w:t xml:space="preserve"> 2 :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 …</w:t>
            </w:r>
          </w:p>
          <w:p w14:paraId="59BF5F30" w14:textId="77777777" w:rsidR="00E267D4" w:rsidRPr="00D87F30" w:rsidRDefault="00E267D4" w:rsidP="00A27EE1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DB3970C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DB65C56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80112D4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4E272D6C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A0C75D6" w14:textId="77777777" w:rsidR="00E267D4" w:rsidRPr="00A91FF0" w:rsidRDefault="00E267D4" w:rsidP="00A27EE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B1164CB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35546F4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3CCA3D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71319967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00668F8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20F5CFAE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112D1B08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A72CD1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2C4C9784" w14:textId="77777777" w:rsidTr="00A27EE1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6D70646" w14:textId="77777777" w:rsidR="00E267D4" w:rsidRDefault="00E267D4" w:rsidP="00A27EE1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521856AA" w14:textId="77777777" w:rsidR="00E267D4" w:rsidRPr="00516192" w:rsidRDefault="00E267D4" w:rsidP="00A27EE1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AC18A2F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3DDED90F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39DFD4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3DE48FBD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15D7215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48EE3BE9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67D40E5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E2F7692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1374D6B9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46B1131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A7F3BE0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1E28C742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D71026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02057542" w14:textId="77777777" w:rsidTr="00A27EE1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45E3361" w14:textId="77777777" w:rsidR="00E267D4" w:rsidRDefault="00E267D4" w:rsidP="00A27EE1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2CE5BE3F" w14:textId="77777777" w:rsidR="00E267D4" w:rsidRPr="003110CB" w:rsidRDefault="00E267D4" w:rsidP="00A27EE1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14:paraId="04C03E99" w14:textId="77777777" w:rsidR="00E267D4" w:rsidRPr="00516192" w:rsidRDefault="00E267D4" w:rsidP="00A27EE1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5E2E208A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2AA3276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02A4E2A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:rsidRPr="003110CB" w14:paraId="761BE0E1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67009D8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3366509" w14:textId="77777777" w:rsidR="00E267D4" w:rsidRPr="003110CB" w:rsidRDefault="00E267D4" w:rsidP="00A27EE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48CED247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165B6A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73536468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68EFFE4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56FB93E3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C653EF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32C3E01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5ABF9449" w14:textId="77777777" w:rsidTr="00A27EE1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13FE4E3" w14:textId="77777777" w:rsidR="00E267D4" w:rsidRPr="00516192" w:rsidRDefault="00E267D4" w:rsidP="00A27EE1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B3CC316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15150F0B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3EEC9C6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4FABC2DF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2A888D1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6957AAB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F8FA333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474CB65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72ABCE7B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B5FD568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68ABBF0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4358D921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28E930A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18F330CF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41D3B72" w14:textId="77777777" w:rsidR="00E267D4" w:rsidRPr="0086752C" w:rsidRDefault="00E267D4" w:rsidP="00A27EE1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07E5A82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A62FBC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260DC6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36E54452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4A4382F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B0C4BBF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51C2D513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A7508F4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6F563F8E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47AC2CD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448FF11D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6121B9AE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5DD2160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031C2A21" w14:textId="77777777" w:rsidTr="00A27EE1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AD12910" w14:textId="77777777" w:rsidR="00E267D4" w:rsidRPr="00516192" w:rsidRDefault="00E267D4" w:rsidP="00A27EE1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25213C08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708C3FE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653ACE1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2587C6CF" w14:textId="77777777" w:rsidTr="00A27EE1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A88E729" w14:textId="77777777" w:rsidR="00E267D4" w:rsidRPr="00A91FF0" w:rsidRDefault="00E267D4" w:rsidP="00A27EE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2119126D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59E493BF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04F069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67D4" w14:paraId="1CC25F8E" w14:textId="77777777" w:rsidTr="00A27EE1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64E2C4CB" w14:textId="77777777" w:rsidR="00E267D4" w:rsidRPr="00E267D4" w:rsidRDefault="00E267D4" w:rsidP="00A27EE1">
            <w:pPr>
              <w:rPr>
                <w:rFonts w:ascii="Calibri" w:hAnsi="Calibri"/>
                <w:bCs/>
                <w:i/>
                <w:iCs/>
                <w:color w:val="17365D" w:themeColor="text2" w:themeShade="BF"/>
                <w:sz w:val="36"/>
                <w:szCs w:val="36"/>
                <w:highlight w:val="lightGray"/>
              </w:rPr>
            </w:pPr>
            <w:r w:rsidRPr="00E267D4">
              <w:rPr>
                <w:rFonts w:ascii="Calibri" w:hAnsi="Calibri"/>
                <w:b/>
                <w:color w:val="17365D" w:themeColor="text2" w:themeShade="BF"/>
                <w:sz w:val="36"/>
                <w:szCs w:val="36"/>
              </w:rPr>
              <w:t>Total</w:t>
            </w:r>
            <w:r w:rsidRPr="00E267D4">
              <w:rPr>
                <w:rFonts w:ascii="Calibri" w:hAnsi="Calibri"/>
                <w:b/>
                <w:color w:val="17365D" w:themeColor="text2" w:themeShade="BF"/>
                <w:sz w:val="36"/>
                <w:szCs w:val="36"/>
                <w:highlight w:val="lightGray"/>
              </w:rPr>
              <w:t xml:space="preserve"> </w:t>
            </w:r>
          </w:p>
          <w:p w14:paraId="6AA49887" w14:textId="77777777" w:rsidR="00E267D4" w:rsidRPr="00E267D4" w:rsidRDefault="00E267D4" w:rsidP="00A27EE1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477C6BC1" w14:textId="77777777" w:rsidR="00E267D4" w:rsidRPr="00516192" w:rsidRDefault="00E267D4" w:rsidP="00A27EE1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0B3E967F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7B202F45" w14:textId="77777777" w:rsidR="00E267D4" w:rsidRPr="003E1B9D" w:rsidRDefault="00E267D4" w:rsidP="00A27EE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4C615340" w14:textId="77777777" w:rsidR="0072586B" w:rsidRPr="00F1658E" w:rsidRDefault="0072586B" w:rsidP="0072586B">
      <w:pPr>
        <w:autoSpaceDE w:val="0"/>
        <w:autoSpaceDN w:val="0"/>
        <w:rPr>
          <w:rFonts w:eastAsia="SimSun" w:cs="Calibri"/>
          <w:i/>
        </w:rPr>
      </w:pPr>
    </w:p>
    <w:p w14:paraId="00CCE355" w14:textId="77777777" w:rsidR="003A668D" w:rsidRDefault="003A668D" w:rsidP="006A2FD3">
      <w:pPr>
        <w:rPr>
          <w:rFonts w:cs="Calibri"/>
        </w:rPr>
      </w:pPr>
    </w:p>
    <w:p w14:paraId="4F39DDA7" w14:textId="77777777" w:rsidR="0072586B" w:rsidRDefault="0072586B" w:rsidP="006A2FD3">
      <w:pPr>
        <w:rPr>
          <w:rFonts w:cs="Calibri"/>
        </w:rPr>
      </w:pPr>
    </w:p>
    <w:p w14:paraId="3F54D855" w14:textId="77777777" w:rsidR="00E267D4" w:rsidRDefault="00E267D4" w:rsidP="006A2FD3">
      <w:pPr>
        <w:rPr>
          <w:rFonts w:cs="Calibri"/>
        </w:rPr>
      </w:pPr>
    </w:p>
    <w:p w14:paraId="79F9207A" w14:textId="77777777" w:rsidR="003A668D" w:rsidRDefault="003A668D" w:rsidP="006A2FD3">
      <w:pPr>
        <w:rPr>
          <w:rFonts w:cs="Calibri"/>
        </w:rPr>
      </w:pPr>
    </w:p>
    <w:p w14:paraId="6C0AE0D8" w14:textId="77777777" w:rsidR="00E267D4" w:rsidRDefault="00E267D4" w:rsidP="006A2FD3">
      <w:pPr>
        <w:rPr>
          <w:rFonts w:cs="Calibri"/>
        </w:rPr>
      </w:pPr>
    </w:p>
    <w:p w14:paraId="655FDCFB" w14:textId="77777777" w:rsidR="003A668D" w:rsidRPr="00FB4849" w:rsidRDefault="003A668D" w:rsidP="003A668D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3A668D" w:rsidRPr="00CE3D4A" w14:paraId="006E38CC" w14:textId="77777777" w:rsidTr="0072586B">
        <w:tc>
          <w:tcPr>
            <w:tcW w:w="10632" w:type="dxa"/>
            <w:gridSpan w:val="3"/>
            <w:shd w:val="clear" w:color="auto" w:fill="003399"/>
          </w:tcPr>
          <w:p w14:paraId="29AD8258" w14:textId="77777777" w:rsidR="003A668D" w:rsidRPr="00516192" w:rsidRDefault="003A668D" w:rsidP="0072586B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lastRenderedPageBreak/>
              <w:t>Co-financement(s) du projet</w:t>
            </w:r>
            <w:r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A668D" w:rsidRPr="009675D4" w14:paraId="197F9E16" w14:textId="77777777" w:rsidTr="0072586B">
        <w:tc>
          <w:tcPr>
            <w:tcW w:w="6238" w:type="dxa"/>
            <w:shd w:val="clear" w:color="auto" w:fill="auto"/>
          </w:tcPr>
          <w:p w14:paraId="1F85A0E2" w14:textId="77777777" w:rsidR="003A668D" w:rsidRDefault="003A668D" w:rsidP="0072586B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14:paraId="6479CF79" w14:textId="77777777" w:rsidR="003A668D" w:rsidRPr="002F4AC5" w:rsidRDefault="003A668D" w:rsidP="0072586B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14:paraId="30194457" w14:textId="77777777" w:rsidR="003A668D" w:rsidRDefault="003A668D" w:rsidP="0072586B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14:paraId="545F84A3" w14:textId="77777777" w:rsidR="003A668D" w:rsidRPr="009675D4" w:rsidRDefault="003A668D" w:rsidP="0072586B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14:paraId="6F70428B" w14:textId="77777777" w:rsidR="003A668D" w:rsidRDefault="003A668D" w:rsidP="0072586B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14:paraId="40B5CCD3" w14:textId="77777777" w:rsidR="003A668D" w:rsidRPr="009675D4" w:rsidRDefault="003A668D" w:rsidP="0072586B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A668D" w:rsidRPr="00B722FA" w14:paraId="3566EACC" w14:textId="77777777" w:rsidTr="0072586B">
        <w:tc>
          <w:tcPr>
            <w:tcW w:w="6238" w:type="dxa"/>
            <w:shd w:val="clear" w:color="auto" w:fill="auto"/>
          </w:tcPr>
          <w:p w14:paraId="4FE066E4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ED81BCE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3AFAC03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A668D" w:rsidRPr="00B722FA" w14:paraId="301EADFE" w14:textId="77777777" w:rsidTr="0072586B">
        <w:tc>
          <w:tcPr>
            <w:tcW w:w="6238" w:type="dxa"/>
            <w:shd w:val="clear" w:color="auto" w:fill="auto"/>
          </w:tcPr>
          <w:p w14:paraId="484A69C1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9C7DC30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3571DCA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A668D" w:rsidRPr="00B722FA" w14:paraId="390B5BA5" w14:textId="77777777" w:rsidTr="0072586B">
        <w:tc>
          <w:tcPr>
            <w:tcW w:w="6238" w:type="dxa"/>
            <w:shd w:val="clear" w:color="auto" w:fill="auto"/>
          </w:tcPr>
          <w:p w14:paraId="2405BA6C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ACD9036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B222C54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A668D" w:rsidRPr="00B722FA" w14:paraId="4604C6B4" w14:textId="77777777" w:rsidTr="0072586B">
        <w:tc>
          <w:tcPr>
            <w:tcW w:w="6238" w:type="dxa"/>
            <w:shd w:val="clear" w:color="auto" w:fill="auto"/>
          </w:tcPr>
          <w:p w14:paraId="03C7AD93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E5A91B5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394942A" w14:textId="77777777" w:rsidR="003A668D" w:rsidRPr="00B722FA" w:rsidRDefault="003A668D" w:rsidP="0072586B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14:paraId="4047D11D" w14:textId="77777777" w:rsidR="003A668D" w:rsidRPr="009675D4" w:rsidRDefault="003A668D" w:rsidP="003A668D">
      <w:pPr>
        <w:ind w:right="-648"/>
        <w:rPr>
          <w:rFonts w:ascii="Calibri" w:hAnsi="Calibri" w:cs="Calibri"/>
          <w:bCs/>
          <w:color w:val="17365D"/>
        </w:rPr>
      </w:pPr>
    </w:p>
    <w:p w14:paraId="1E2E2AB1" w14:textId="77777777" w:rsidR="003A668D" w:rsidRPr="009675D4" w:rsidRDefault="003A668D" w:rsidP="003A668D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3A668D" w:rsidRPr="00CE3D4A" w14:paraId="695D84BD" w14:textId="77777777" w:rsidTr="0072586B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14:paraId="6C288404" w14:textId="77777777" w:rsidR="003A668D" w:rsidRPr="00AB4D34" w:rsidRDefault="003A668D" w:rsidP="0072586B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3A668D" w:rsidRPr="009675D4" w14:paraId="7DEF6FF1" w14:textId="77777777" w:rsidTr="0072586B">
        <w:tc>
          <w:tcPr>
            <w:tcW w:w="6805" w:type="dxa"/>
            <w:shd w:val="clear" w:color="auto" w:fill="auto"/>
          </w:tcPr>
          <w:p w14:paraId="43BA2718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2024 (en €)</w:t>
            </w:r>
          </w:p>
          <w:p w14:paraId="577A94CA" w14:textId="77777777" w:rsidR="003A668D" w:rsidRPr="009675D4" w:rsidRDefault="003A668D" w:rsidP="0072586B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14AAF7C1" w14:textId="77777777" w:rsidR="003A668D" w:rsidRPr="009675D4" w:rsidRDefault="003A668D" w:rsidP="0072586B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3A668D" w:rsidRPr="009675D4" w14:paraId="53E63307" w14:textId="77777777" w:rsidTr="0072586B">
        <w:tc>
          <w:tcPr>
            <w:tcW w:w="6805" w:type="dxa"/>
            <w:shd w:val="clear" w:color="auto" w:fill="auto"/>
          </w:tcPr>
          <w:p w14:paraId="65A65FAB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2024 (en €)</w:t>
            </w:r>
          </w:p>
          <w:p w14:paraId="3AB10B59" w14:textId="77777777" w:rsidR="003A668D" w:rsidRPr="009675D4" w:rsidRDefault="003A668D" w:rsidP="0072586B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350D2236" w14:textId="77777777" w:rsidR="003A668D" w:rsidRPr="009675D4" w:rsidRDefault="003A668D" w:rsidP="0072586B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3A668D" w:rsidRPr="009675D4" w14:paraId="7801B9EC" w14:textId="77777777" w:rsidTr="0072586B">
        <w:tc>
          <w:tcPr>
            <w:tcW w:w="6805" w:type="dxa"/>
            <w:shd w:val="clear" w:color="auto" w:fill="auto"/>
          </w:tcPr>
          <w:p w14:paraId="41408356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2024 (en €)</w:t>
            </w:r>
          </w:p>
          <w:p w14:paraId="62FB5461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5EE0FAC8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668D" w:rsidRPr="009675D4" w14:paraId="61EE2EC8" w14:textId="77777777" w:rsidTr="0072586B">
        <w:trPr>
          <w:trHeight w:val="373"/>
        </w:trPr>
        <w:tc>
          <w:tcPr>
            <w:tcW w:w="6805" w:type="dxa"/>
            <w:shd w:val="clear" w:color="auto" w:fill="auto"/>
          </w:tcPr>
          <w:p w14:paraId="754688D2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2024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14:paraId="2DFBC452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2EA74426" w14:textId="77777777" w:rsidR="003A668D" w:rsidRDefault="003A668D" w:rsidP="0072586B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85ABB7" w14:textId="77777777" w:rsidR="003A668D" w:rsidRDefault="003A668D" w:rsidP="006A2FD3">
      <w:pPr>
        <w:rPr>
          <w:rFonts w:cs="Calibri"/>
        </w:rPr>
      </w:pPr>
    </w:p>
    <w:p w14:paraId="68194506" w14:textId="77777777" w:rsidR="003A668D" w:rsidRDefault="003A668D" w:rsidP="006A2FD3">
      <w:pPr>
        <w:rPr>
          <w:rFonts w:cs="Calibri"/>
        </w:rPr>
      </w:pPr>
    </w:p>
    <w:p w14:paraId="2C79E434" w14:textId="77777777" w:rsidR="003A668D" w:rsidRPr="00F85001" w:rsidRDefault="003A668D" w:rsidP="003A668D">
      <w:pPr>
        <w:spacing w:after="240"/>
        <w:ind w:right="-646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4. </w:t>
      </w:r>
      <w:r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Évaluation </w:t>
      </w:r>
      <w:r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14:paraId="5B345D61" w14:textId="77777777" w:rsidR="003A668D" w:rsidRPr="0059183F" w:rsidRDefault="003A668D" w:rsidP="003A668D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>
        <w:rPr>
          <w:rFonts w:ascii="Calibri" w:hAnsi="Calibri" w:cs="Calibri"/>
          <w:b/>
          <w:bCs/>
          <w:color w:val="000080"/>
          <w:u w:val="single"/>
        </w:rPr>
        <w:t> :</w:t>
      </w:r>
    </w:p>
    <w:p w14:paraId="02EF3ED0" w14:textId="77777777" w:rsidR="003A668D" w:rsidRPr="00D86665" w:rsidRDefault="003A668D" w:rsidP="003A668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14:paraId="2F496C9B" w14:textId="77777777" w:rsidR="003A668D" w:rsidRDefault="00385A78" w:rsidP="003A668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</w:t>
      </w:r>
      <w:r w:rsidR="003A668D" w:rsidRPr="00D86665">
        <w:rPr>
          <w:rFonts w:ascii="Calibri" w:hAnsi="Calibri" w:cs="Calibri"/>
        </w:rPr>
        <w:t xml:space="preserve"> à l’issu</w:t>
      </w:r>
      <w:r w:rsidR="003A668D" w:rsidRPr="002952F3">
        <w:rPr>
          <w:rFonts w:ascii="Calibri" w:hAnsi="Calibri" w:cs="Calibri"/>
        </w:rPr>
        <w:t>e</w:t>
      </w:r>
      <w:r w:rsidR="003A668D" w:rsidRPr="00D86665">
        <w:rPr>
          <w:rFonts w:ascii="Calibri" w:hAnsi="Calibri" w:cs="Calibri"/>
        </w:rPr>
        <w:t xml:space="preserve"> de(s) l’action(s) un </w:t>
      </w:r>
      <w:r w:rsidR="003A668D" w:rsidRPr="006C791D">
        <w:rPr>
          <w:rFonts w:ascii="Calibri" w:hAnsi="Calibri" w:cs="Calibri"/>
          <w:b/>
        </w:rPr>
        <w:t>bilan</w:t>
      </w:r>
      <w:r w:rsidR="003A668D" w:rsidRPr="00D86665">
        <w:rPr>
          <w:rFonts w:ascii="Calibri" w:hAnsi="Calibri" w:cs="Calibri"/>
        </w:rPr>
        <w:t xml:space="preserve"> </w:t>
      </w:r>
      <w:r w:rsidR="003A668D" w:rsidRPr="0039209D">
        <w:rPr>
          <w:rFonts w:ascii="Calibri" w:hAnsi="Calibri" w:cs="Calibri"/>
          <w:b/>
        </w:rPr>
        <w:t>quantitatif et qualitatif</w:t>
      </w:r>
      <w:r w:rsidR="003A668D" w:rsidRPr="00D86665">
        <w:rPr>
          <w:rFonts w:ascii="Calibri" w:hAnsi="Calibri" w:cs="Calibri"/>
        </w:rPr>
        <w:t xml:space="preserve"> à la </w:t>
      </w:r>
      <w:r w:rsidR="003A668D">
        <w:rPr>
          <w:rFonts w:ascii="Calibri" w:hAnsi="Calibri" w:cs="Calibri"/>
        </w:rPr>
        <w:t>C</w:t>
      </w:r>
      <w:r w:rsidR="003A668D" w:rsidRPr="00D86665">
        <w:rPr>
          <w:rFonts w:ascii="Calibri" w:hAnsi="Calibri" w:cs="Calibri"/>
        </w:rPr>
        <w:t xml:space="preserve">aisse, précisant si </w:t>
      </w:r>
      <w:r w:rsidR="003A668D" w:rsidRPr="002952F3">
        <w:rPr>
          <w:rFonts w:ascii="Calibri" w:hAnsi="Calibri" w:cs="Calibri"/>
        </w:rPr>
        <w:t>la(les) action(s)</w:t>
      </w:r>
      <w:r w:rsidR="003A668D">
        <w:rPr>
          <w:rFonts w:ascii="Calibri" w:hAnsi="Calibri" w:cs="Calibri"/>
        </w:rPr>
        <w:t xml:space="preserve"> </w:t>
      </w:r>
      <w:r w:rsidR="003A668D" w:rsidRPr="00D86665">
        <w:rPr>
          <w:rFonts w:ascii="Calibri" w:hAnsi="Calibri" w:cs="Calibri"/>
        </w:rPr>
        <w:t>a/ont été réalisée(s) et dans quelle mesure, au regard des engagements initiaux figurant</w:t>
      </w:r>
      <w:r w:rsidR="003A668D">
        <w:rPr>
          <w:rFonts w:ascii="Calibri" w:hAnsi="Calibri" w:cs="Calibri"/>
        </w:rPr>
        <w:t xml:space="preserve"> en </w:t>
      </w:r>
      <w:r w:rsidR="003A668D" w:rsidRPr="00F85001">
        <w:rPr>
          <w:rFonts w:ascii="Calibri" w:hAnsi="Calibri" w:cs="Calibri"/>
          <w:bCs/>
          <w:i/>
          <w:color w:val="984806"/>
        </w:rPr>
        <w:t>2. Description du projet</w:t>
      </w:r>
      <w:r w:rsidR="003A668D" w:rsidRPr="00D86665">
        <w:rPr>
          <w:rFonts w:ascii="Calibri" w:hAnsi="Calibri" w:cs="Calibri"/>
        </w:rPr>
        <w:t>. Ces informations, assorties de commentaires permettant de les expliciter</w:t>
      </w:r>
      <w:r w:rsidR="003A668D">
        <w:rPr>
          <w:rFonts w:ascii="Calibri" w:hAnsi="Calibri" w:cs="Calibri"/>
        </w:rPr>
        <w:t xml:space="preserve"> ainsi que </w:t>
      </w:r>
      <w:r w:rsidR="003A668D" w:rsidRPr="002952F3">
        <w:rPr>
          <w:rFonts w:ascii="Calibri" w:hAnsi="Calibri" w:cs="Calibri"/>
        </w:rPr>
        <w:t>toute autre information que vous jugerez utiles</w:t>
      </w:r>
      <w:r w:rsidR="003A668D">
        <w:rPr>
          <w:rFonts w:ascii="Calibri" w:hAnsi="Calibri" w:cs="Calibri"/>
        </w:rPr>
        <w:t xml:space="preserve"> pour </w:t>
      </w:r>
      <w:r w:rsidR="003A668D" w:rsidRPr="0039209D">
        <w:rPr>
          <w:rFonts w:ascii="Calibri" w:hAnsi="Calibri" w:cs="Calibri"/>
        </w:rPr>
        <w:t>mesurer la pertinence et l’impact de l’action</w:t>
      </w:r>
      <w:r w:rsidR="003A668D" w:rsidRPr="002952F3">
        <w:rPr>
          <w:rFonts w:ascii="Calibri" w:hAnsi="Calibri" w:cs="Calibri"/>
        </w:rPr>
        <w:t>,</w:t>
      </w:r>
      <w:r w:rsidR="003A668D" w:rsidRPr="00D86665">
        <w:rPr>
          <w:rFonts w:ascii="Calibri" w:hAnsi="Calibri" w:cs="Calibri"/>
        </w:rPr>
        <w:t xml:space="preserve"> seront à retourner à la CPAM/CGSS </w:t>
      </w:r>
      <w:r w:rsidR="003A668D">
        <w:rPr>
          <w:rFonts w:ascii="Calibri" w:hAnsi="Calibri" w:cs="Calibri"/>
        </w:rPr>
        <w:t>avec</w:t>
      </w:r>
      <w:r w:rsidR="003A668D" w:rsidRPr="00D86665">
        <w:rPr>
          <w:rFonts w:ascii="Calibri" w:hAnsi="Calibri" w:cs="Calibri"/>
        </w:rPr>
        <w:t xml:space="preserve"> laquelle vous avez passé convention.</w:t>
      </w:r>
    </w:p>
    <w:p w14:paraId="2ED8553F" w14:textId="77777777" w:rsidR="003A668D" w:rsidRDefault="003A668D" w:rsidP="003A668D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>Fournir</w:t>
      </w:r>
      <w:r>
        <w:rPr>
          <w:rFonts w:ascii="Calibri" w:hAnsi="Calibri" w:cs="Calibri"/>
          <w:bCs/>
          <w:color w:val="000000"/>
        </w:rPr>
        <w:t> :</w:t>
      </w:r>
    </w:p>
    <w:p w14:paraId="3C4B21B0" w14:textId="77777777" w:rsidR="003A668D" w:rsidRDefault="003A668D" w:rsidP="003A668D">
      <w:pPr>
        <w:pStyle w:val="Paragraphedeliste"/>
        <w:numPr>
          <w:ilvl w:val="0"/>
          <w:numId w:val="24"/>
        </w:numPr>
        <w:ind w:right="-648"/>
        <w:jc w:val="both"/>
        <w:rPr>
          <w:rFonts w:ascii="Calibri" w:hAnsi="Calibri" w:cs="Calibri"/>
          <w:bCs/>
          <w:color w:val="000000"/>
        </w:rPr>
      </w:pPr>
      <w:proofErr w:type="gramStart"/>
      <w:r w:rsidRPr="006B7E5D">
        <w:rPr>
          <w:rFonts w:ascii="Calibri" w:hAnsi="Calibri" w:cs="Calibri"/>
          <w:bCs/>
          <w:color w:val="000000"/>
        </w:rPr>
        <w:t>les</w:t>
      </w:r>
      <w:proofErr w:type="gramEnd"/>
      <w:r w:rsidRPr="006B7E5D">
        <w:rPr>
          <w:rFonts w:ascii="Calibri" w:hAnsi="Calibri" w:cs="Calibri"/>
          <w:bCs/>
          <w:color w:val="000000"/>
        </w:rPr>
        <w:t xml:space="preserve"> </w:t>
      </w:r>
      <w:r w:rsidRPr="006B7E5D">
        <w:rPr>
          <w:rFonts w:ascii="Calibri" w:hAnsi="Calibri" w:cs="Calibri"/>
          <w:b/>
          <w:bCs/>
          <w:color w:val="000000"/>
        </w:rPr>
        <w:t>pièces justificatives budgétaires</w:t>
      </w:r>
      <w:r w:rsidRPr="006B7E5D">
        <w:rPr>
          <w:rFonts w:ascii="Calibri" w:hAnsi="Calibri" w:cs="Calibri"/>
          <w:bCs/>
          <w:color w:val="000000"/>
        </w:rPr>
        <w:t xml:space="preserve"> afférentes </w:t>
      </w:r>
      <w:r w:rsidRPr="006B7E5D">
        <w:rPr>
          <w:rFonts w:ascii="Calibri" w:hAnsi="Calibri" w:cs="Calibri"/>
          <w:bCs/>
          <w:color w:val="FF0000"/>
          <w:u w:val="single"/>
        </w:rPr>
        <w:t>à chaque dépense réalisée</w:t>
      </w:r>
      <w:r w:rsidRPr="006B7E5D">
        <w:rPr>
          <w:rFonts w:ascii="Calibri" w:hAnsi="Calibri" w:cs="Calibri"/>
          <w:bCs/>
          <w:color w:val="000000"/>
        </w:rPr>
        <w:t xml:space="preserve"> au regard de celles</w:t>
      </w:r>
      <w:r w:rsidRPr="003F2144">
        <w:rPr>
          <w:rFonts w:ascii="Calibri" w:hAnsi="Calibri" w:cs="Calibri"/>
          <w:bCs/>
          <w:color w:val="000000"/>
        </w:rPr>
        <w:t xml:space="preserve"> mentionnées en </w:t>
      </w:r>
      <w:r w:rsidRPr="00EF73A9">
        <w:rPr>
          <w:rFonts w:ascii="Calibri" w:hAnsi="Calibri" w:cs="Calibri"/>
          <w:bCs/>
        </w:rPr>
        <w:t xml:space="preserve">point 3 « Budget prévisionnel et financement du projet » justifiant </w:t>
      </w:r>
      <w:r w:rsidRPr="003F2144">
        <w:rPr>
          <w:rFonts w:ascii="Calibri" w:hAnsi="Calibri" w:cs="Calibri"/>
          <w:bCs/>
          <w:color w:val="000000"/>
        </w:rPr>
        <w:t>l’utilisation des fonds versés par l’Assurance Maladie ainsi qu’un bilan budgétaire.</w:t>
      </w:r>
    </w:p>
    <w:p w14:paraId="29582193" w14:textId="77777777" w:rsidR="003A668D" w:rsidRDefault="003A668D" w:rsidP="003A668D">
      <w:pPr>
        <w:pStyle w:val="Paragraphedeliste"/>
        <w:ind w:left="720" w:right="-648"/>
        <w:jc w:val="both"/>
        <w:rPr>
          <w:rFonts w:ascii="Calibri" w:hAnsi="Calibri" w:cs="Calibri"/>
          <w:bCs/>
          <w:color w:val="000000"/>
        </w:rPr>
      </w:pPr>
    </w:p>
    <w:p w14:paraId="350CC691" w14:textId="77777777" w:rsidR="00634FA8" w:rsidRDefault="003A668D" w:rsidP="00634FA8">
      <w:pPr>
        <w:ind w:right="-648"/>
        <w:jc w:val="center"/>
        <w:rPr>
          <w:rFonts w:ascii="Calibri" w:hAnsi="Calibri" w:cs="Calibri"/>
          <w:bCs/>
          <w:color w:val="000000"/>
          <w:sz w:val="28"/>
          <w:szCs w:val="28"/>
        </w:rPr>
      </w:pPr>
      <w:r w:rsidRPr="00634FA8">
        <w:rPr>
          <w:rFonts w:ascii="Calibri" w:hAnsi="Calibri" w:cs="Calibri"/>
          <w:b/>
          <w:bCs/>
          <w:color w:val="000000"/>
          <w:sz w:val="28"/>
          <w:szCs w:val="28"/>
        </w:rPr>
        <w:t xml:space="preserve">! </w:t>
      </w:r>
      <w:r w:rsidR="00634FA8">
        <w:rPr>
          <w:rFonts w:ascii="Calibri" w:hAnsi="Calibri" w:cs="Calibri"/>
          <w:bCs/>
          <w:color w:val="000000"/>
          <w:sz w:val="28"/>
          <w:szCs w:val="28"/>
        </w:rPr>
        <w:t>Point d’attention </w:t>
      </w:r>
      <w:r w:rsidR="00634FA8" w:rsidRPr="00634FA8">
        <w:rPr>
          <w:rFonts w:ascii="Calibri" w:hAnsi="Calibri" w:cs="Calibri"/>
          <w:b/>
          <w:bCs/>
          <w:color w:val="000000"/>
          <w:sz w:val="28"/>
          <w:szCs w:val="28"/>
        </w:rPr>
        <w:t>!</w:t>
      </w:r>
    </w:p>
    <w:p w14:paraId="462A6B10" w14:textId="77777777" w:rsidR="003A668D" w:rsidRPr="00634FA8" w:rsidRDefault="00634FA8" w:rsidP="00634FA8">
      <w:pPr>
        <w:ind w:right="-648"/>
        <w:jc w:val="center"/>
        <w:rPr>
          <w:rFonts w:ascii="Calibri" w:hAnsi="Calibri" w:cs="Calibri"/>
          <w:bCs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 w:val="28"/>
          <w:szCs w:val="28"/>
        </w:rPr>
        <w:t>Les</w:t>
      </w:r>
      <w:r w:rsidR="003A668D" w:rsidRPr="00634FA8">
        <w:rPr>
          <w:rFonts w:ascii="Calibri" w:hAnsi="Calibri" w:cs="Calibri"/>
          <w:bCs/>
          <w:color w:val="000000"/>
          <w:sz w:val="28"/>
          <w:szCs w:val="28"/>
        </w:rPr>
        <w:t xml:space="preserve"> factures fournis doivent OBLIGATOIREMENT comporter la mention </w:t>
      </w:r>
      <w:r w:rsidR="003A668D" w:rsidRPr="00634FA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cquittée</w:t>
      </w:r>
    </w:p>
    <w:p w14:paraId="645A1C1A" w14:textId="77777777" w:rsidR="003A668D" w:rsidRDefault="003A668D" w:rsidP="003A668D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14:paraId="6FF502BC" w14:textId="77777777" w:rsidR="009E583A" w:rsidRDefault="009E583A" w:rsidP="003A668D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14:paraId="2576D8B7" w14:textId="77777777" w:rsidR="009E583A" w:rsidRDefault="009E583A" w:rsidP="003A668D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14:paraId="5B64A60B" w14:textId="77777777" w:rsidR="003A668D" w:rsidRPr="0059183F" w:rsidRDefault="003A668D" w:rsidP="003A668D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>
        <w:rPr>
          <w:rFonts w:ascii="Calibri" w:hAnsi="Calibri" w:cs="Calibri"/>
          <w:b/>
          <w:bCs/>
          <w:color w:val="000080"/>
          <w:u w:val="single"/>
        </w:rPr>
        <w:t>u projet :</w:t>
      </w:r>
    </w:p>
    <w:p w14:paraId="3F42CB5D" w14:textId="77777777" w:rsidR="003A668D" w:rsidRPr="00D86665" w:rsidRDefault="003A668D" w:rsidP="003A668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14:paraId="008080B0" w14:textId="77777777" w:rsidR="003A668D" w:rsidRDefault="003A668D" w:rsidP="003A668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>
        <w:rPr>
          <w:rFonts w:ascii="Calibri" w:hAnsi="Calibri" w:cs="Calibri"/>
        </w:rPr>
        <w:t> :</w:t>
      </w:r>
    </w:p>
    <w:p w14:paraId="5CD58181" w14:textId="77777777" w:rsidR="003A668D" w:rsidRDefault="003A668D" w:rsidP="003A668D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processus</w:t>
      </w:r>
      <w:proofErr w:type="gramEnd"/>
      <w:r w:rsidRPr="00D866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147DD9">
        <w:rPr>
          <w:rFonts w:ascii="Calibri" w:hAnsi="Calibri" w:cs="Calibri"/>
          <w:i/>
        </w:rPr>
        <w:t>évaluation de la mise en œuvre effective de l’action mise en place</w:t>
      </w:r>
      <w:r w:rsidRPr="00147DD9">
        <w:rPr>
          <w:rFonts w:ascii="Calibri" w:hAnsi="Calibri" w:cs="Calibri"/>
        </w:rPr>
        <w:t>),</w:t>
      </w:r>
    </w:p>
    <w:p w14:paraId="05D61A18" w14:textId="77777777" w:rsidR="003A668D" w:rsidRPr="00915848" w:rsidRDefault="003A668D" w:rsidP="003A668D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et</w:t>
      </w:r>
      <w:proofErr w:type="gramEnd"/>
      <w:r>
        <w:rPr>
          <w:rFonts w:ascii="Calibri" w:hAnsi="Calibri" w:cs="Calibri"/>
        </w:rPr>
        <w:t xml:space="preserve">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</w:t>
      </w:r>
      <w:r w:rsidRPr="00B4489B">
        <w:rPr>
          <w:rFonts w:ascii="Calibri" w:hAnsi="Calibri" w:cs="Calibri"/>
        </w:rPr>
        <w:t>retenus pour chaque objectif opérationnel.</w:t>
      </w:r>
    </w:p>
    <w:p w14:paraId="01B3BCB3" w14:textId="77777777" w:rsidR="003A668D" w:rsidRPr="0005671A" w:rsidRDefault="003A668D" w:rsidP="003A668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écrire la/le(s) méthode(s) de collecte des données.</w:t>
      </w:r>
      <w:r>
        <w:rPr>
          <w:rFonts w:ascii="Calibri" w:hAnsi="Calibri" w:cs="Calibri"/>
        </w:rPr>
        <w:t xml:space="preserve"> </w:t>
      </w:r>
      <w:r w:rsidRPr="0005671A">
        <w:rPr>
          <w:rFonts w:ascii="Calibri" w:hAnsi="Calibri" w:cs="Calibri"/>
          <w:i/>
        </w:rPr>
        <w:t>Insérez autant de ligne que de besoins</w:t>
      </w:r>
    </w:p>
    <w:p w14:paraId="675AD86C" w14:textId="77777777" w:rsidR="003A668D" w:rsidRPr="00062829" w:rsidRDefault="003A668D" w:rsidP="003A668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p w14:paraId="232D8653" w14:textId="77777777" w:rsidR="003A668D" w:rsidRDefault="003A668D" w:rsidP="006A2FD3">
      <w:pPr>
        <w:rPr>
          <w:rFonts w:cs="Calibri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3A668D" w:rsidRPr="00545FED" w14:paraId="2608F954" w14:textId="77777777" w:rsidTr="0072586B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14:paraId="2486D587" w14:textId="77777777" w:rsidR="003A668D" w:rsidRPr="00545FED" w:rsidRDefault="003A668D" w:rsidP="0072586B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14:paraId="63BA586F" w14:textId="77777777" w:rsidR="003A668D" w:rsidRPr="00545FED" w:rsidRDefault="003A668D" w:rsidP="0072586B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14:paraId="7EDF8398" w14:textId="77777777" w:rsidR="003A668D" w:rsidRPr="00545FED" w:rsidRDefault="003A668D" w:rsidP="0072586B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14:paraId="5FC86649" w14:textId="77777777" w:rsidR="003A668D" w:rsidRPr="00545FED" w:rsidRDefault="003A668D" w:rsidP="0072586B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3A668D" w:rsidRPr="00545FED" w14:paraId="55F12D57" w14:textId="77777777" w:rsidTr="0072586B">
        <w:trPr>
          <w:trHeight w:val="686"/>
        </w:trPr>
        <w:tc>
          <w:tcPr>
            <w:tcW w:w="1475" w:type="dxa"/>
            <w:vMerge w:val="restart"/>
          </w:tcPr>
          <w:p w14:paraId="4151DA31" w14:textId="77777777" w:rsidR="00337691" w:rsidRPr="006B7E5D" w:rsidRDefault="00337691" w:rsidP="00337691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peration n°1</w:t>
            </w:r>
          </w:p>
          <w:p w14:paraId="7C2C58FF" w14:textId="77777777" w:rsidR="003A668D" w:rsidRPr="00545FED" w:rsidRDefault="003A668D" w:rsidP="0072586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4C5F2E9D" w14:textId="77777777" w:rsidR="003A668D" w:rsidRPr="00545FED" w:rsidRDefault="00337691" w:rsidP="0072586B">
            <w:pPr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bjectif</w:t>
            </w:r>
          </w:p>
        </w:tc>
        <w:tc>
          <w:tcPr>
            <w:tcW w:w="3557" w:type="dxa"/>
            <w:vAlign w:val="center"/>
          </w:tcPr>
          <w:p w14:paraId="7A8C2029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6CBAD102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3A668D" w:rsidRPr="00545FED" w14:paraId="65824D6D" w14:textId="77777777" w:rsidTr="0072586B">
        <w:trPr>
          <w:trHeight w:val="693"/>
        </w:trPr>
        <w:tc>
          <w:tcPr>
            <w:tcW w:w="1475" w:type="dxa"/>
            <w:vMerge/>
            <w:vAlign w:val="center"/>
          </w:tcPr>
          <w:p w14:paraId="206546F0" w14:textId="77777777" w:rsidR="003A668D" w:rsidRPr="00545FED" w:rsidRDefault="003A668D" w:rsidP="0072586B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685F20FA" w14:textId="77777777" w:rsidR="003A668D" w:rsidRPr="00545FED" w:rsidRDefault="00337691" w:rsidP="0072586B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Déroulement</w:t>
            </w:r>
          </w:p>
        </w:tc>
        <w:tc>
          <w:tcPr>
            <w:tcW w:w="3557" w:type="dxa"/>
            <w:vAlign w:val="center"/>
          </w:tcPr>
          <w:p w14:paraId="24811514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07125638" w14:textId="77777777" w:rsidR="003A668D" w:rsidRPr="00545FED" w:rsidRDefault="003A668D" w:rsidP="0072586B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A668D" w:rsidRPr="00545FED" w14:paraId="080A5AE7" w14:textId="77777777" w:rsidTr="0072586B">
        <w:trPr>
          <w:trHeight w:val="701"/>
        </w:trPr>
        <w:tc>
          <w:tcPr>
            <w:tcW w:w="1475" w:type="dxa"/>
            <w:vMerge/>
            <w:vAlign w:val="center"/>
          </w:tcPr>
          <w:p w14:paraId="52E13972" w14:textId="77777777" w:rsidR="003A668D" w:rsidRPr="00545FED" w:rsidRDefault="003A668D" w:rsidP="0072586B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565A501" w14:textId="77777777" w:rsidR="003A668D" w:rsidRPr="00545FED" w:rsidRDefault="00337691" w:rsidP="00337691">
            <w:pPr>
              <w:widowControl w:val="0"/>
              <w:suppressAutoHyphens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Calendrier</w:t>
            </w:r>
          </w:p>
        </w:tc>
        <w:tc>
          <w:tcPr>
            <w:tcW w:w="3557" w:type="dxa"/>
            <w:vAlign w:val="center"/>
          </w:tcPr>
          <w:p w14:paraId="4777E1FE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D25A3D0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3A668D" w:rsidRPr="00545FED" w14:paraId="69671D2A" w14:textId="77777777" w:rsidTr="0072586B">
        <w:trPr>
          <w:trHeight w:val="696"/>
        </w:trPr>
        <w:tc>
          <w:tcPr>
            <w:tcW w:w="1475" w:type="dxa"/>
            <w:vMerge w:val="restart"/>
          </w:tcPr>
          <w:p w14:paraId="104DF875" w14:textId="77777777" w:rsidR="00337691" w:rsidRPr="006B7E5D" w:rsidRDefault="00337691" w:rsidP="00337691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peration n°2</w:t>
            </w:r>
          </w:p>
          <w:p w14:paraId="1A415E3F" w14:textId="77777777" w:rsidR="003A668D" w:rsidRPr="00545FED" w:rsidRDefault="003A668D" w:rsidP="0072586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58C96423" w14:textId="77777777" w:rsidR="003A668D" w:rsidRPr="00545FED" w:rsidRDefault="00337691" w:rsidP="0072586B">
            <w:pPr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bjectif</w:t>
            </w:r>
          </w:p>
        </w:tc>
        <w:tc>
          <w:tcPr>
            <w:tcW w:w="3557" w:type="dxa"/>
            <w:vAlign w:val="center"/>
          </w:tcPr>
          <w:p w14:paraId="411376F8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22C7E349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3A668D" w:rsidRPr="00545FED" w14:paraId="758ACB5D" w14:textId="77777777" w:rsidTr="0072586B">
        <w:trPr>
          <w:trHeight w:val="677"/>
        </w:trPr>
        <w:tc>
          <w:tcPr>
            <w:tcW w:w="1475" w:type="dxa"/>
            <w:vMerge/>
            <w:vAlign w:val="center"/>
          </w:tcPr>
          <w:p w14:paraId="33D6D68F" w14:textId="77777777" w:rsidR="003A668D" w:rsidRPr="00545FED" w:rsidRDefault="003A668D" w:rsidP="0072586B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53F200EB" w14:textId="77777777" w:rsidR="003A668D" w:rsidRPr="00545FED" w:rsidRDefault="00337691" w:rsidP="0072586B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Déroulement</w:t>
            </w:r>
          </w:p>
        </w:tc>
        <w:tc>
          <w:tcPr>
            <w:tcW w:w="3557" w:type="dxa"/>
            <w:vAlign w:val="center"/>
          </w:tcPr>
          <w:p w14:paraId="061A1077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30F65795" w14:textId="77777777" w:rsidR="003A668D" w:rsidRPr="00545FED" w:rsidRDefault="003A668D" w:rsidP="0072586B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A668D" w:rsidRPr="00545FED" w14:paraId="3E5F2003" w14:textId="77777777" w:rsidTr="0072586B">
        <w:trPr>
          <w:trHeight w:val="701"/>
        </w:trPr>
        <w:tc>
          <w:tcPr>
            <w:tcW w:w="1475" w:type="dxa"/>
            <w:vMerge/>
            <w:vAlign w:val="center"/>
          </w:tcPr>
          <w:p w14:paraId="68A89FA0" w14:textId="77777777" w:rsidR="003A668D" w:rsidRPr="00545FED" w:rsidRDefault="003A668D" w:rsidP="0072586B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800AC3F" w14:textId="77777777" w:rsidR="003A668D" w:rsidRPr="00545FED" w:rsidRDefault="00337691" w:rsidP="0072586B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Calendrier</w:t>
            </w:r>
          </w:p>
        </w:tc>
        <w:tc>
          <w:tcPr>
            <w:tcW w:w="3557" w:type="dxa"/>
            <w:vAlign w:val="center"/>
          </w:tcPr>
          <w:p w14:paraId="3CDCAEAD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7925E8C1" w14:textId="77777777" w:rsidR="003A668D" w:rsidRPr="00545FED" w:rsidRDefault="003A668D" w:rsidP="0072586B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14:paraId="625BDC25" w14:textId="77777777" w:rsidR="003A668D" w:rsidRDefault="003A668D" w:rsidP="006A2FD3">
      <w:pPr>
        <w:rPr>
          <w:rFonts w:cs="Calibri"/>
        </w:rPr>
      </w:pPr>
    </w:p>
    <w:p w14:paraId="79195519" w14:textId="30941446" w:rsidR="003A668D" w:rsidRPr="003A668D" w:rsidRDefault="003A668D" w:rsidP="003A6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jc w:val="center"/>
        <w:rPr>
          <w:rFonts w:ascii="Calibri" w:hAnsi="Calibri" w:cs="Calibri"/>
          <w:b/>
          <w:color w:val="1F497D"/>
          <w:sz w:val="18"/>
          <w:szCs w:val="18"/>
        </w:rPr>
        <w:sectPr w:rsidR="003A668D" w:rsidRPr="003A668D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  <w:r w:rsidRPr="003F2144">
        <w:rPr>
          <w:rFonts w:ascii="Calibri" w:hAnsi="Calibri" w:cs="Calibri"/>
          <w:b/>
          <w:color w:val="1F497D"/>
          <w:sz w:val="18"/>
          <w:szCs w:val="18"/>
        </w:rPr>
        <w:t>Lorsqu’il s’agit d’une demande concernant le renouvellement ou l’exten</w:t>
      </w:r>
      <w:r w:rsidR="00337691">
        <w:rPr>
          <w:rFonts w:ascii="Calibri" w:hAnsi="Calibri" w:cs="Calibri"/>
          <w:b/>
          <w:color w:val="1F497D"/>
          <w:sz w:val="18"/>
          <w:szCs w:val="18"/>
        </w:rPr>
        <w:t>sion d’un projet financé en 2025</w:t>
      </w:r>
      <w:r w:rsidRPr="003F2144">
        <w:rPr>
          <w:rFonts w:ascii="Calibri" w:hAnsi="Calibri" w:cs="Calibri"/>
          <w:b/>
          <w:color w:val="1F497D"/>
          <w:sz w:val="18"/>
          <w:szCs w:val="18"/>
        </w:rPr>
        <w:t>,</w:t>
      </w:r>
      <w:r>
        <w:rPr>
          <w:rFonts w:ascii="Calibri" w:hAnsi="Calibri" w:cs="Calibri"/>
          <w:b/>
          <w:color w:val="1F497D"/>
          <w:sz w:val="18"/>
          <w:szCs w:val="18"/>
        </w:rPr>
        <w:t xml:space="preserve"> </w:t>
      </w:r>
      <w:r w:rsidRPr="003F2144">
        <w:rPr>
          <w:rFonts w:ascii="Calibri" w:hAnsi="Calibri" w:cs="Calibri"/>
          <w:b/>
          <w:color w:val="1F497D"/>
          <w:sz w:val="18"/>
          <w:szCs w:val="18"/>
        </w:rPr>
        <w:t xml:space="preserve">la présentation des </w:t>
      </w:r>
      <w:r w:rsidRPr="003F2144">
        <w:rPr>
          <w:rFonts w:ascii="Calibri" w:hAnsi="Calibri" w:cs="Calibri"/>
          <w:b/>
          <w:color w:val="1F497D"/>
          <w:sz w:val="18"/>
          <w:szCs w:val="18"/>
          <w:u w:val="single"/>
        </w:rPr>
        <w:t>principaux</w:t>
      </w:r>
      <w:r w:rsidR="00337691">
        <w:rPr>
          <w:rFonts w:ascii="Calibri" w:hAnsi="Calibri" w:cs="Calibri"/>
          <w:b/>
          <w:color w:val="1F497D"/>
          <w:sz w:val="18"/>
          <w:szCs w:val="18"/>
        </w:rPr>
        <w:t xml:space="preserve"> résultats de l’évaluation 2025</w:t>
      </w:r>
      <w:r w:rsidRPr="003F2144">
        <w:rPr>
          <w:rFonts w:ascii="Calibri" w:hAnsi="Calibri" w:cs="Calibri"/>
          <w:b/>
          <w:color w:val="1F497D"/>
          <w:sz w:val="18"/>
          <w:szCs w:val="18"/>
        </w:rPr>
        <w:t xml:space="preserve"> doit être j</w:t>
      </w:r>
      <w:r>
        <w:rPr>
          <w:rFonts w:ascii="Calibri" w:hAnsi="Calibri" w:cs="Calibri"/>
          <w:b/>
          <w:color w:val="1F497D"/>
          <w:sz w:val="18"/>
          <w:szCs w:val="18"/>
        </w:rPr>
        <w:t>ointe à la prése</w:t>
      </w:r>
      <w:r w:rsidR="003A781F">
        <w:rPr>
          <w:rFonts w:ascii="Calibri" w:hAnsi="Calibri" w:cs="Calibri"/>
          <w:b/>
          <w:color w:val="1F497D"/>
          <w:sz w:val="18"/>
          <w:szCs w:val="18"/>
        </w:rPr>
        <w:t>nte fi</w:t>
      </w:r>
      <w:r w:rsidR="00337691">
        <w:rPr>
          <w:rFonts w:ascii="Calibri" w:hAnsi="Calibri" w:cs="Calibri"/>
          <w:b/>
          <w:color w:val="1F497D"/>
          <w:sz w:val="18"/>
          <w:szCs w:val="18"/>
        </w:rPr>
        <w:t>c</w:t>
      </w:r>
    </w:p>
    <w:p w14:paraId="5BE2A23B" w14:textId="77777777" w:rsidR="00F85001" w:rsidRDefault="00F85001" w:rsidP="003A668D">
      <w:pPr>
        <w:ind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20769EE8" w14:textId="77777777" w:rsidR="00915848" w:rsidRPr="003A781F" w:rsidRDefault="00915848" w:rsidP="003A668D">
      <w:pPr>
        <w:tabs>
          <w:tab w:val="left" w:pos="2280"/>
        </w:tabs>
        <w:rPr>
          <w:rFonts w:ascii="Calibri" w:hAnsi="Calibri" w:cs="Calibri"/>
          <w:color w:val="1F497D"/>
          <w:sz w:val="18"/>
          <w:szCs w:val="18"/>
        </w:rPr>
      </w:pPr>
    </w:p>
    <w:sectPr w:rsidR="00915848" w:rsidRPr="003A781F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F782" w14:textId="77777777" w:rsidR="000B564C" w:rsidRDefault="000B564C">
      <w:r>
        <w:separator/>
      </w:r>
    </w:p>
  </w:endnote>
  <w:endnote w:type="continuationSeparator" w:id="0">
    <w:p w14:paraId="4D0ADD17" w14:textId="77777777" w:rsidR="000B564C" w:rsidRDefault="000B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F060" w14:textId="77777777" w:rsidR="0072586B" w:rsidRDefault="0072586B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176DB0" w14:textId="77777777" w:rsidR="0072586B" w:rsidRDefault="007258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6424" w14:textId="77777777" w:rsidR="0072586B" w:rsidRPr="00F53D53" w:rsidRDefault="0072586B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337691">
      <w:rPr>
        <w:rFonts w:ascii="Calibri" w:hAnsi="Calibri"/>
        <w:noProof/>
        <w:sz w:val="20"/>
        <w:szCs w:val="20"/>
      </w:rPr>
      <w:t>10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90DF" w14:textId="77777777" w:rsidR="000B564C" w:rsidRDefault="000B564C">
      <w:r>
        <w:separator/>
      </w:r>
    </w:p>
  </w:footnote>
  <w:footnote w:type="continuationSeparator" w:id="0">
    <w:p w14:paraId="2C07B848" w14:textId="77777777" w:rsidR="000B564C" w:rsidRDefault="000B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28"/>
      </v:shape>
    </w:pict>
  </w:numPicBullet>
  <w:numPicBullet w:numPicBulletId="1">
    <w:pict>
      <v:shape id="_x0000_i1027" type="#_x0000_t75" style="width:11.15pt;height:9.65pt" o:bullet="t">
        <v:imagedata r:id="rId2" o:title="BD21295_"/>
      </v:shape>
    </w:pict>
  </w:numPicBullet>
  <w:abstractNum w:abstractNumId="0" w15:restartNumberingAfterBreak="0">
    <w:nsid w:val="00F13A6A"/>
    <w:multiLevelType w:val="hybridMultilevel"/>
    <w:tmpl w:val="F71CA994"/>
    <w:lvl w:ilvl="0" w:tplc="209C7F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D30"/>
    <w:multiLevelType w:val="hybridMultilevel"/>
    <w:tmpl w:val="92E83F34"/>
    <w:lvl w:ilvl="0" w:tplc="F6FCE7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A9D"/>
    <w:multiLevelType w:val="multilevel"/>
    <w:tmpl w:val="AB64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78911185">
    <w:abstractNumId w:val="15"/>
  </w:num>
  <w:num w:numId="2" w16cid:durableId="1452092416">
    <w:abstractNumId w:val="13"/>
  </w:num>
  <w:num w:numId="3" w16cid:durableId="689573560">
    <w:abstractNumId w:val="2"/>
  </w:num>
  <w:num w:numId="4" w16cid:durableId="1088775173">
    <w:abstractNumId w:val="10"/>
  </w:num>
  <w:num w:numId="5" w16cid:durableId="555555339">
    <w:abstractNumId w:val="8"/>
  </w:num>
  <w:num w:numId="6" w16cid:durableId="1288663579">
    <w:abstractNumId w:val="22"/>
  </w:num>
  <w:num w:numId="7" w16cid:durableId="609094248">
    <w:abstractNumId w:val="25"/>
  </w:num>
  <w:num w:numId="8" w16cid:durableId="2120948189">
    <w:abstractNumId w:val="6"/>
  </w:num>
  <w:num w:numId="9" w16cid:durableId="64644658">
    <w:abstractNumId w:val="14"/>
  </w:num>
  <w:num w:numId="10" w16cid:durableId="729307644">
    <w:abstractNumId w:val="18"/>
  </w:num>
  <w:num w:numId="11" w16cid:durableId="1983461490">
    <w:abstractNumId w:val="16"/>
  </w:num>
  <w:num w:numId="12" w16cid:durableId="1063993360">
    <w:abstractNumId w:val="17"/>
  </w:num>
  <w:num w:numId="13" w16cid:durableId="537157652">
    <w:abstractNumId w:val="19"/>
  </w:num>
  <w:num w:numId="14" w16cid:durableId="1703477319">
    <w:abstractNumId w:val="11"/>
  </w:num>
  <w:num w:numId="15" w16cid:durableId="370691892">
    <w:abstractNumId w:val="12"/>
  </w:num>
  <w:num w:numId="16" w16cid:durableId="1531800815">
    <w:abstractNumId w:val="20"/>
  </w:num>
  <w:num w:numId="17" w16cid:durableId="177817493">
    <w:abstractNumId w:val="21"/>
  </w:num>
  <w:num w:numId="18" w16cid:durableId="1516918779">
    <w:abstractNumId w:val="23"/>
  </w:num>
  <w:num w:numId="19" w16cid:durableId="632757463">
    <w:abstractNumId w:val="24"/>
  </w:num>
  <w:num w:numId="20" w16cid:durableId="1075325334">
    <w:abstractNumId w:val="4"/>
  </w:num>
  <w:num w:numId="21" w16cid:durableId="453522769">
    <w:abstractNumId w:val="7"/>
  </w:num>
  <w:num w:numId="22" w16cid:durableId="1559588479">
    <w:abstractNumId w:val="5"/>
  </w:num>
  <w:num w:numId="23" w16cid:durableId="1206285516">
    <w:abstractNumId w:val="9"/>
  </w:num>
  <w:num w:numId="24" w16cid:durableId="543566275">
    <w:abstractNumId w:val="0"/>
  </w:num>
  <w:num w:numId="25" w16cid:durableId="2075081954">
    <w:abstractNumId w:val="1"/>
  </w:num>
  <w:num w:numId="26" w16cid:durableId="9882858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5E59"/>
    <w:rsid w:val="00037E9C"/>
    <w:rsid w:val="0004465B"/>
    <w:rsid w:val="00050163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B564C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301B"/>
    <w:rsid w:val="001853B1"/>
    <w:rsid w:val="001A4654"/>
    <w:rsid w:val="001A4FF1"/>
    <w:rsid w:val="001B0CDE"/>
    <w:rsid w:val="001B1DC2"/>
    <w:rsid w:val="001B23DC"/>
    <w:rsid w:val="001B3B64"/>
    <w:rsid w:val="001C5EA3"/>
    <w:rsid w:val="001D076B"/>
    <w:rsid w:val="001D36EF"/>
    <w:rsid w:val="001D5326"/>
    <w:rsid w:val="001D5344"/>
    <w:rsid w:val="001D6FA7"/>
    <w:rsid w:val="001E01ED"/>
    <w:rsid w:val="001E5A1A"/>
    <w:rsid w:val="001F0B99"/>
    <w:rsid w:val="00203FE2"/>
    <w:rsid w:val="00211495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17C5"/>
    <w:rsid w:val="0027284F"/>
    <w:rsid w:val="002759BD"/>
    <w:rsid w:val="002818D3"/>
    <w:rsid w:val="0028780E"/>
    <w:rsid w:val="00294B64"/>
    <w:rsid w:val="002952F3"/>
    <w:rsid w:val="002A21B8"/>
    <w:rsid w:val="002A288B"/>
    <w:rsid w:val="002A4954"/>
    <w:rsid w:val="002A7EED"/>
    <w:rsid w:val="002B1481"/>
    <w:rsid w:val="002B1A57"/>
    <w:rsid w:val="002B225A"/>
    <w:rsid w:val="002B6247"/>
    <w:rsid w:val="002C149E"/>
    <w:rsid w:val="002C6810"/>
    <w:rsid w:val="002D0CBD"/>
    <w:rsid w:val="002D21D6"/>
    <w:rsid w:val="002E2034"/>
    <w:rsid w:val="002E2E50"/>
    <w:rsid w:val="002E63AA"/>
    <w:rsid w:val="002F4AC5"/>
    <w:rsid w:val="002F518F"/>
    <w:rsid w:val="002F5338"/>
    <w:rsid w:val="003110CB"/>
    <w:rsid w:val="0031383E"/>
    <w:rsid w:val="00316F93"/>
    <w:rsid w:val="003176E7"/>
    <w:rsid w:val="003240F2"/>
    <w:rsid w:val="00326CA3"/>
    <w:rsid w:val="00336EB4"/>
    <w:rsid w:val="00337691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85308"/>
    <w:rsid w:val="00385A78"/>
    <w:rsid w:val="00391AD4"/>
    <w:rsid w:val="0039209D"/>
    <w:rsid w:val="003A0706"/>
    <w:rsid w:val="003A2AC1"/>
    <w:rsid w:val="003A668D"/>
    <w:rsid w:val="003A781F"/>
    <w:rsid w:val="003B28A5"/>
    <w:rsid w:val="003B76F4"/>
    <w:rsid w:val="003B7DC4"/>
    <w:rsid w:val="003C2166"/>
    <w:rsid w:val="003C527B"/>
    <w:rsid w:val="003D50F7"/>
    <w:rsid w:val="003D68E3"/>
    <w:rsid w:val="003E1B9D"/>
    <w:rsid w:val="003E2BDB"/>
    <w:rsid w:val="003E7E85"/>
    <w:rsid w:val="003F2144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3402"/>
    <w:rsid w:val="00434274"/>
    <w:rsid w:val="004515B3"/>
    <w:rsid w:val="00454EB6"/>
    <w:rsid w:val="00456B91"/>
    <w:rsid w:val="00456E59"/>
    <w:rsid w:val="00460C4B"/>
    <w:rsid w:val="004629B1"/>
    <w:rsid w:val="00480433"/>
    <w:rsid w:val="00480BF4"/>
    <w:rsid w:val="0049281D"/>
    <w:rsid w:val="00494A88"/>
    <w:rsid w:val="00496110"/>
    <w:rsid w:val="0049713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4F3F29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25C5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5526"/>
    <w:rsid w:val="005B7962"/>
    <w:rsid w:val="005B7A11"/>
    <w:rsid w:val="005B7C8B"/>
    <w:rsid w:val="005C4D11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21A5"/>
    <w:rsid w:val="00623D7F"/>
    <w:rsid w:val="0062474E"/>
    <w:rsid w:val="00624FFE"/>
    <w:rsid w:val="0063180F"/>
    <w:rsid w:val="00634952"/>
    <w:rsid w:val="00634FA8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3454"/>
    <w:rsid w:val="00695D0E"/>
    <w:rsid w:val="00696826"/>
    <w:rsid w:val="006A22FD"/>
    <w:rsid w:val="006A2FD3"/>
    <w:rsid w:val="006A6854"/>
    <w:rsid w:val="006B18AC"/>
    <w:rsid w:val="006B1B28"/>
    <w:rsid w:val="006B301E"/>
    <w:rsid w:val="006B7E5D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065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586B"/>
    <w:rsid w:val="00726322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6A89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426C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77AFE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507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6471"/>
    <w:rsid w:val="00907001"/>
    <w:rsid w:val="009148EF"/>
    <w:rsid w:val="00915848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77093"/>
    <w:rsid w:val="00980468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A7DE5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583A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2413D"/>
    <w:rsid w:val="00A3261B"/>
    <w:rsid w:val="00A346B7"/>
    <w:rsid w:val="00A35F9E"/>
    <w:rsid w:val="00A43625"/>
    <w:rsid w:val="00A45E54"/>
    <w:rsid w:val="00A46311"/>
    <w:rsid w:val="00A469EE"/>
    <w:rsid w:val="00A622AC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00"/>
    <w:rsid w:val="00B12BCE"/>
    <w:rsid w:val="00B12BCF"/>
    <w:rsid w:val="00B157B4"/>
    <w:rsid w:val="00B233EF"/>
    <w:rsid w:val="00B2693E"/>
    <w:rsid w:val="00B34EF2"/>
    <w:rsid w:val="00B40ECF"/>
    <w:rsid w:val="00B411BF"/>
    <w:rsid w:val="00B425D0"/>
    <w:rsid w:val="00B4489B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015D"/>
    <w:rsid w:val="00BA1078"/>
    <w:rsid w:val="00BA43FD"/>
    <w:rsid w:val="00BC3F34"/>
    <w:rsid w:val="00BD0074"/>
    <w:rsid w:val="00BD2315"/>
    <w:rsid w:val="00BD5AAB"/>
    <w:rsid w:val="00BE2F58"/>
    <w:rsid w:val="00BE3593"/>
    <w:rsid w:val="00BE5629"/>
    <w:rsid w:val="00BF4ADA"/>
    <w:rsid w:val="00BF55DA"/>
    <w:rsid w:val="00C06B1B"/>
    <w:rsid w:val="00C11915"/>
    <w:rsid w:val="00C14D87"/>
    <w:rsid w:val="00C2386E"/>
    <w:rsid w:val="00C24421"/>
    <w:rsid w:val="00C268F0"/>
    <w:rsid w:val="00C406CD"/>
    <w:rsid w:val="00C62322"/>
    <w:rsid w:val="00C65791"/>
    <w:rsid w:val="00C67C65"/>
    <w:rsid w:val="00C76800"/>
    <w:rsid w:val="00C93798"/>
    <w:rsid w:val="00CA0D81"/>
    <w:rsid w:val="00CA15F9"/>
    <w:rsid w:val="00CA5B6D"/>
    <w:rsid w:val="00CA6907"/>
    <w:rsid w:val="00CB01C2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671B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DF499C"/>
    <w:rsid w:val="00DF7B90"/>
    <w:rsid w:val="00E015E9"/>
    <w:rsid w:val="00E13CDC"/>
    <w:rsid w:val="00E20094"/>
    <w:rsid w:val="00E230F0"/>
    <w:rsid w:val="00E24074"/>
    <w:rsid w:val="00E24E03"/>
    <w:rsid w:val="00E267D4"/>
    <w:rsid w:val="00E35C2F"/>
    <w:rsid w:val="00E43ABB"/>
    <w:rsid w:val="00E55897"/>
    <w:rsid w:val="00E60D19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EF73A9"/>
    <w:rsid w:val="00F12A42"/>
    <w:rsid w:val="00F14783"/>
    <w:rsid w:val="00F14B5F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455E2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3DEC"/>
    <w:rsid w:val="00F9688A"/>
    <w:rsid w:val="00FA0782"/>
    <w:rsid w:val="00FA0BC5"/>
    <w:rsid w:val="00FA4156"/>
    <w:rsid w:val="00FA48E6"/>
    <w:rsid w:val="00FB008B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2181F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uiPriority w:val="99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  <w:style w:type="character" w:styleId="lev">
    <w:name w:val="Strong"/>
    <w:basedOn w:val="Policepardfaut"/>
    <w:uiPriority w:val="22"/>
    <w:qFormat/>
    <w:rsid w:val="00454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5BF2-F19C-46DD-A1B9-DE2EEF1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16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FRIESS CAROLINE (CPAM BAS-RHIN)</cp:lastModifiedBy>
  <cp:revision>61</cp:revision>
  <cp:lastPrinted>2016-01-18T14:13:00Z</cp:lastPrinted>
  <dcterms:created xsi:type="dcterms:W3CDTF">2025-09-02T05:50:00Z</dcterms:created>
  <dcterms:modified xsi:type="dcterms:W3CDTF">2026-04-09T14:58:00Z</dcterms:modified>
</cp:coreProperties>
</file>